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8D" w:rsidRPr="00F1148C" w:rsidRDefault="00B7338D">
      <w:pPr>
        <w:jc w:val="center"/>
        <w:rPr>
          <w:b/>
          <w:sz w:val="32"/>
          <w:szCs w:val="32"/>
        </w:rPr>
      </w:pPr>
      <w:r w:rsidRPr="00F1148C">
        <w:rPr>
          <w:b/>
          <w:sz w:val="32"/>
          <w:szCs w:val="32"/>
        </w:rPr>
        <w:t>Järvamaa Kutsehariduskeskus</w:t>
      </w:r>
    </w:p>
    <w:p w:rsidR="00B7338D" w:rsidRPr="00F1148C" w:rsidRDefault="00B7338D">
      <w:pPr>
        <w:jc w:val="center"/>
      </w:pPr>
      <w:r w:rsidRPr="00F1148C">
        <w:t>Särevere õppekoht</w:t>
      </w: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B7338D" w:rsidRPr="00F1148C" w:rsidRDefault="00B7338D">
      <w:pPr>
        <w:jc w:val="center"/>
      </w:pPr>
    </w:p>
    <w:p w:rsidR="008A7AB5" w:rsidRPr="00F1148C" w:rsidRDefault="00EF11DD">
      <w:pPr>
        <w:jc w:val="center"/>
        <w:rPr>
          <w:b/>
          <w:sz w:val="32"/>
          <w:szCs w:val="52"/>
        </w:rPr>
      </w:pPr>
      <w:r w:rsidRPr="00F1148C">
        <w:rPr>
          <w:b/>
          <w:sz w:val="32"/>
          <w:szCs w:val="52"/>
        </w:rPr>
        <w:t>Põllumajandus</w:t>
      </w:r>
    </w:p>
    <w:p w:rsidR="00B7338D" w:rsidRPr="00F1148C" w:rsidRDefault="008A7AB5" w:rsidP="008A7AB5">
      <w:pPr>
        <w:jc w:val="center"/>
        <w:rPr>
          <w:b/>
          <w:sz w:val="32"/>
          <w:szCs w:val="52"/>
        </w:rPr>
      </w:pPr>
      <w:r w:rsidRPr="00F1148C">
        <w:rPr>
          <w:b/>
          <w:sz w:val="32"/>
          <w:szCs w:val="52"/>
        </w:rPr>
        <w:t>PRAKTIKA</w:t>
      </w:r>
      <w:r w:rsidR="00663E29" w:rsidRPr="00F1148C">
        <w:rPr>
          <w:b/>
          <w:sz w:val="32"/>
          <w:szCs w:val="52"/>
        </w:rPr>
        <w:t xml:space="preserve"> </w:t>
      </w:r>
      <w:r w:rsidR="00B7338D" w:rsidRPr="00F1148C">
        <w:rPr>
          <w:b/>
          <w:sz w:val="32"/>
          <w:szCs w:val="52"/>
        </w:rPr>
        <w:t>ARUANNE</w:t>
      </w:r>
    </w:p>
    <w:p w:rsidR="00B7338D" w:rsidRPr="00F1148C" w:rsidRDefault="00B7338D">
      <w:pPr>
        <w:jc w:val="center"/>
        <w:rPr>
          <w:b/>
          <w:sz w:val="52"/>
          <w:szCs w:val="52"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center"/>
        <w:rPr>
          <w:b/>
        </w:rPr>
      </w:pPr>
    </w:p>
    <w:p w:rsidR="00B7338D" w:rsidRPr="00F1148C" w:rsidRDefault="00B7338D">
      <w:pPr>
        <w:jc w:val="both"/>
        <w:rPr>
          <w:b/>
        </w:rPr>
      </w:pPr>
    </w:p>
    <w:p w:rsidR="00B7338D" w:rsidRPr="00F1148C" w:rsidRDefault="00B7338D">
      <w:pPr>
        <w:jc w:val="both"/>
        <w:rPr>
          <w:b/>
        </w:rPr>
      </w:pPr>
    </w:p>
    <w:p w:rsidR="00B7338D" w:rsidRPr="00F1148C" w:rsidRDefault="00B7338D">
      <w:pPr>
        <w:jc w:val="both"/>
        <w:rPr>
          <w:bCs/>
        </w:rPr>
      </w:pPr>
      <w:r w:rsidRPr="00F1148C">
        <w:rPr>
          <w:bCs/>
        </w:rPr>
        <w:t>Praktikant ...............................................................................................</w:t>
      </w:r>
    </w:p>
    <w:p w:rsidR="00B7338D" w:rsidRPr="00F1148C" w:rsidRDefault="00B7338D">
      <w:pPr>
        <w:jc w:val="center"/>
        <w:rPr>
          <w:bCs/>
        </w:rPr>
      </w:pPr>
    </w:p>
    <w:p w:rsidR="00B7338D" w:rsidRPr="00F1148C" w:rsidRDefault="00EF11DD">
      <w:pPr>
        <w:tabs>
          <w:tab w:val="left" w:pos="7740"/>
        </w:tabs>
        <w:rPr>
          <w:bCs/>
        </w:rPr>
      </w:pPr>
      <w:r w:rsidRPr="00F1148C">
        <w:rPr>
          <w:bCs/>
        </w:rPr>
        <w:t>Praktika k</w:t>
      </w:r>
      <w:r w:rsidR="00B7338D" w:rsidRPr="00F1148C">
        <w:rPr>
          <w:bCs/>
        </w:rPr>
        <w:t>oht...........................................................................................</w:t>
      </w:r>
    </w:p>
    <w:p w:rsidR="00B7338D" w:rsidRPr="00F1148C" w:rsidRDefault="00B7338D">
      <w:pPr>
        <w:tabs>
          <w:tab w:val="left" w:pos="7740"/>
        </w:tabs>
        <w:rPr>
          <w:bCs/>
        </w:rPr>
      </w:pPr>
    </w:p>
    <w:p w:rsidR="00B7338D" w:rsidRPr="00F1148C" w:rsidRDefault="00B7338D">
      <w:pPr>
        <w:tabs>
          <w:tab w:val="left" w:pos="7740"/>
        </w:tabs>
        <w:rPr>
          <w:bCs/>
        </w:rPr>
      </w:pPr>
      <w:r w:rsidRPr="00F1148C">
        <w:rPr>
          <w:bCs/>
        </w:rPr>
        <w:t>Praktika aeg ............................................................................................</w:t>
      </w:r>
    </w:p>
    <w:p w:rsidR="00FC0C9C" w:rsidRPr="00F1148C" w:rsidRDefault="00FC0C9C">
      <w:pPr>
        <w:tabs>
          <w:tab w:val="left" w:pos="7740"/>
        </w:tabs>
        <w:rPr>
          <w:bCs/>
        </w:rPr>
      </w:pPr>
    </w:p>
    <w:p w:rsidR="00FC0C9C" w:rsidRPr="00F1148C" w:rsidRDefault="00FC0C9C" w:rsidP="00FC0C9C">
      <w:pPr>
        <w:tabs>
          <w:tab w:val="left" w:pos="7740"/>
        </w:tabs>
        <w:rPr>
          <w:bCs/>
        </w:rPr>
      </w:pPr>
      <w:r w:rsidRPr="00F1148C">
        <w:rPr>
          <w:bCs/>
        </w:rPr>
        <w:t>Praktika kestvus 30 EKAP</w:t>
      </w:r>
    </w:p>
    <w:p w:rsidR="00FC0C9C" w:rsidRPr="00F1148C" w:rsidRDefault="00FC0C9C">
      <w:pPr>
        <w:tabs>
          <w:tab w:val="left" w:pos="7740"/>
        </w:tabs>
        <w:rPr>
          <w:bCs/>
        </w:rPr>
      </w:pPr>
    </w:p>
    <w:p w:rsidR="00B7338D" w:rsidRPr="00F1148C" w:rsidRDefault="00925B27" w:rsidP="00925B27">
      <w:pPr>
        <w:tabs>
          <w:tab w:val="right" w:leader="dot" w:pos="6804"/>
        </w:tabs>
        <w:rPr>
          <w:bCs/>
        </w:rPr>
      </w:pPr>
      <w:r w:rsidRPr="00F1148C">
        <w:rPr>
          <w:bCs/>
        </w:rPr>
        <w:t>Praktikaaruanne on esitatud koolile</w:t>
      </w:r>
      <w:r w:rsidRPr="00F1148C">
        <w:rPr>
          <w:bCs/>
        </w:rPr>
        <w:tab/>
      </w:r>
    </w:p>
    <w:p w:rsidR="00B7338D" w:rsidRPr="00F1148C" w:rsidRDefault="005C5573">
      <w:pPr>
        <w:jc w:val="center"/>
        <w:rPr>
          <w:bCs/>
          <w:i/>
          <w:sz w:val="20"/>
          <w:szCs w:val="20"/>
        </w:rPr>
      </w:pPr>
      <w:r w:rsidRPr="00F1148C">
        <w:rPr>
          <w:bCs/>
          <w:i/>
          <w:sz w:val="20"/>
          <w:szCs w:val="20"/>
        </w:rPr>
        <w:t>Kuupäev, allkiri</w:t>
      </w:r>
    </w:p>
    <w:p w:rsidR="00B7338D" w:rsidRPr="00F1148C" w:rsidRDefault="00B7338D">
      <w:pPr>
        <w:jc w:val="center"/>
        <w:rPr>
          <w:bCs/>
        </w:rPr>
      </w:pPr>
    </w:p>
    <w:p w:rsidR="00B7338D" w:rsidRPr="00F1148C" w:rsidRDefault="00B7338D">
      <w:pPr>
        <w:jc w:val="center"/>
        <w:rPr>
          <w:bCs/>
        </w:rPr>
      </w:pPr>
    </w:p>
    <w:p w:rsidR="00B7338D" w:rsidRPr="00F1148C" w:rsidRDefault="00B7338D">
      <w:pPr>
        <w:jc w:val="center"/>
        <w:rPr>
          <w:bCs/>
        </w:rPr>
      </w:pPr>
    </w:p>
    <w:p w:rsidR="000C08D8" w:rsidRPr="00F1148C" w:rsidRDefault="00B7338D" w:rsidP="000C08D8">
      <w:pPr>
        <w:jc w:val="center"/>
        <w:rPr>
          <w:b/>
        </w:rPr>
      </w:pPr>
      <w:r w:rsidRPr="00F1148C">
        <w:rPr>
          <w:bCs/>
        </w:rPr>
        <w:t>20</w:t>
      </w:r>
      <w:r w:rsidR="007942A5" w:rsidRPr="00F1148C">
        <w:rPr>
          <w:bCs/>
        </w:rPr>
        <w:t>…</w:t>
      </w:r>
      <w:r w:rsidRPr="00F1148C">
        <w:rPr>
          <w:bCs/>
        </w:rPr>
        <w:t>/20</w:t>
      </w:r>
      <w:r w:rsidR="007942A5" w:rsidRPr="00F1148C">
        <w:rPr>
          <w:bCs/>
        </w:rPr>
        <w:t>…</w:t>
      </w:r>
      <w:r w:rsidRPr="00F1148C">
        <w:rPr>
          <w:bCs/>
        </w:rPr>
        <w:t xml:space="preserve"> õ. a.</w:t>
      </w:r>
      <w:r w:rsidRPr="00F1148C">
        <w:rPr>
          <w:b/>
        </w:rPr>
        <w:t xml:space="preserve"> </w:t>
      </w:r>
    </w:p>
    <w:p w:rsidR="00B7338D" w:rsidRPr="00F1148C" w:rsidRDefault="000C08D8" w:rsidP="000C08D8">
      <w:pPr>
        <w:jc w:val="center"/>
      </w:pPr>
      <w:r w:rsidRPr="00F1148C">
        <w:rPr>
          <w:b/>
        </w:rPr>
        <w:br w:type="page"/>
      </w:r>
      <w:r w:rsidR="00B7338D" w:rsidRPr="00F1148C">
        <w:lastRenderedPageBreak/>
        <w:t>SISUKORD</w:t>
      </w:r>
    </w:p>
    <w:p w:rsidR="00B7338D" w:rsidRPr="00F1148C" w:rsidRDefault="00B7338D">
      <w:pPr>
        <w:pStyle w:val="Pealkiri1"/>
        <w:rPr>
          <w:rFonts w:ascii="Times New Roman" w:hAnsi="Times New Roman" w:cs="Times New Roman"/>
          <w:b w:val="0"/>
          <w:bCs/>
        </w:rPr>
      </w:pPr>
    </w:p>
    <w:p w:rsidR="00B7338D" w:rsidRPr="00F1148C" w:rsidRDefault="00B7338D">
      <w:pPr>
        <w:pStyle w:val="Pealkiri1"/>
        <w:tabs>
          <w:tab w:val="left" w:leader="dot" w:pos="6840"/>
        </w:tabs>
        <w:spacing w:line="360" w:lineRule="auto"/>
        <w:jc w:val="left"/>
        <w:rPr>
          <w:rFonts w:ascii="Times New Roman" w:hAnsi="Times New Roman" w:cs="Times New Roman"/>
          <w:b w:val="0"/>
          <w:bCs/>
        </w:rPr>
      </w:pPr>
    </w:p>
    <w:p w:rsidR="00FC0C9C" w:rsidRPr="00F1148C" w:rsidRDefault="00FC0C9C" w:rsidP="00FC0C9C">
      <w:pPr>
        <w:pStyle w:val="Pealkiri1"/>
        <w:tabs>
          <w:tab w:val="left" w:leader="dot" w:pos="7371"/>
        </w:tabs>
        <w:spacing w:line="360" w:lineRule="auto"/>
        <w:jc w:val="left"/>
        <w:rPr>
          <w:rFonts w:ascii="Times New Roman" w:hAnsi="Times New Roman" w:cs="Times New Roman"/>
          <w:b w:val="0"/>
          <w:bCs/>
        </w:rPr>
      </w:pPr>
      <w:r w:rsidRPr="00F1148C">
        <w:rPr>
          <w:rFonts w:ascii="Times New Roman" w:hAnsi="Times New Roman" w:cs="Times New Roman"/>
          <w:b w:val="0"/>
          <w:bCs/>
        </w:rPr>
        <w:t xml:space="preserve">SISUKORD </w:t>
      </w:r>
      <w:r w:rsidRPr="00F1148C">
        <w:rPr>
          <w:rFonts w:ascii="Times New Roman" w:hAnsi="Times New Roman" w:cs="Times New Roman"/>
          <w:b w:val="0"/>
          <w:bCs/>
        </w:rPr>
        <w:tab/>
      </w:r>
    </w:p>
    <w:p w:rsidR="00FC0C9C" w:rsidRPr="00F1148C" w:rsidRDefault="00FC0C9C" w:rsidP="00FC0C9C">
      <w:pPr>
        <w:tabs>
          <w:tab w:val="left" w:leader="dot" w:pos="7371"/>
        </w:tabs>
        <w:spacing w:line="360" w:lineRule="auto"/>
      </w:pPr>
      <w:r w:rsidRPr="00F1148C">
        <w:rPr>
          <w:bCs/>
        </w:rPr>
        <w:t xml:space="preserve">Praktikaaruande vormistamine </w:t>
      </w:r>
      <w:r w:rsidRPr="00F1148C">
        <w:rPr>
          <w:bCs/>
        </w:rPr>
        <w:tab/>
      </w:r>
    </w:p>
    <w:p w:rsidR="00FC0C9C" w:rsidRPr="00F1148C" w:rsidRDefault="00FC0C9C" w:rsidP="00FC0C9C">
      <w:pPr>
        <w:tabs>
          <w:tab w:val="left" w:leader="dot" w:pos="7371"/>
        </w:tabs>
        <w:spacing w:line="360" w:lineRule="auto"/>
      </w:pPr>
      <w:r w:rsidRPr="00F1148C">
        <w:rPr>
          <w:bCs/>
        </w:rPr>
        <w:t>Õpilase individuaalne praktikakava/ hinnanguleht</w:t>
      </w:r>
      <w:r w:rsidRPr="00F1148C">
        <w:tab/>
      </w:r>
    </w:p>
    <w:p w:rsidR="00FC0C9C" w:rsidRPr="00F1148C" w:rsidRDefault="00FC0C9C" w:rsidP="00FC0C9C">
      <w:pPr>
        <w:tabs>
          <w:tab w:val="left" w:leader="dot" w:pos="7371"/>
        </w:tabs>
        <w:spacing w:line="360" w:lineRule="auto"/>
      </w:pPr>
      <w:r w:rsidRPr="00F1148C">
        <w:t xml:space="preserve">Praktika sisuline aruanne </w:t>
      </w:r>
      <w:r w:rsidRPr="00F1148C">
        <w:tab/>
      </w:r>
    </w:p>
    <w:p w:rsidR="00FC0C9C" w:rsidRPr="00F1148C" w:rsidRDefault="00FC0C9C" w:rsidP="00FC0C9C">
      <w:pPr>
        <w:tabs>
          <w:tab w:val="left" w:leader="dot" w:pos="7371"/>
        </w:tabs>
        <w:spacing w:line="360" w:lineRule="auto"/>
      </w:pPr>
      <w:r w:rsidRPr="00F1148C">
        <w:t xml:space="preserve">Praktikapäeviku täitmise juhend </w:t>
      </w:r>
      <w:r w:rsidRPr="00F1148C">
        <w:tab/>
      </w:r>
    </w:p>
    <w:p w:rsidR="00FC0C9C" w:rsidRPr="00F1148C" w:rsidRDefault="00FC0C9C" w:rsidP="00FC0C9C">
      <w:pPr>
        <w:tabs>
          <w:tab w:val="left" w:leader="dot" w:pos="7371"/>
        </w:tabs>
        <w:spacing w:line="360" w:lineRule="auto"/>
      </w:pPr>
      <w:r w:rsidRPr="00F1148C">
        <w:t xml:space="preserve">Praktikapäevik </w:t>
      </w:r>
      <w:r w:rsidRPr="00F1148C">
        <w:tab/>
      </w:r>
    </w:p>
    <w:p w:rsidR="00E94B06" w:rsidRPr="00F1148C" w:rsidRDefault="00E94B06" w:rsidP="00E94B06">
      <w:pPr>
        <w:tabs>
          <w:tab w:val="left" w:leader="dot" w:pos="7371"/>
        </w:tabs>
        <w:spacing w:line="360" w:lineRule="auto"/>
      </w:pPr>
    </w:p>
    <w:p w:rsidR="00FC0C9C" w:rsidRPr="00F1148C" w:rsidRDefault="00B7338D" w:rsidP="00FC0C9C">
      <w:pPr>
        <w:pStyle w:val="Pealkiri1"/>
        <w:tabs>
          <w:tab w:val="left" w:leader="dot" w:pos="6840"/>
        </w:tabs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F1148C">
        <w:rPr>
          <w:rFonts w:ascii="Times New Roman" w:hAnsi="Times New Roman" w:cs="Times New Roman"/>
        </w:rPr>
        <w:br w:type="page"/>
      </w:r>
      <w:r w:rsidR="00FC0C9C" w:rsidRPr="00F1148C">
        <w:rPr>
          <w:rFonts w:ascii="Times New Roman" w:hAnsi="Times New Roman" w:cs="Times New Roman"/>
          <w:sz w:val="28"/>
        </w:rPr>
        <w:lastRenderedPageBreak/>
        <w:t>PRAKTIKAARUANDE VORMISTAMINE</w:t>
      </w:r>
    </w:p>
    <w:p w:rsidR="00FC0C9C" w:rsidRPr="00F1148C" w:rsidRDefault="00FC0C9C" w:rsidP="00FC0C9C"/>
    <w:p w:rsidR="00FC0C9C" w:rsidRPr="00F1148C" w:rsidRDefault="00FC0C9C" w:rsidP="00FC0C9C">
      <w:pPr>
        <w:spacing w:line="360" w:lineRule="auto"/>
      </w:pPr>
      <w:r w:rsidRPr="00F1148C">
        <w:t>Praktikaaruande osad:</w:t>
      </w:r>
    </w:p>
    <w:p w:rsidR="00FC0C9C" w:rsidRPr="00F1148C" w:rsidRDefault="00FC0C9C" w:rsidP="00FC0C9C">
      <w:pPr>
        <w:spacing w:line="360" w:lineRule="auto"/>
      </w:pPr>
      <w:r w:rsidRPr="00F1148C">
        <w:t>1. Õpilase individuaalne praktikakava/hinnanguleht.</w:t>
      </w:r>
    </w:p>
    <w:p w:rsidR="00FC0C9C" w:rsidRPr="00F1148C" w:rsidRDefault="00FC0C9C" w:rsidP="00FC0C9C">
      <w:pPr>
        <w:spacing w:line="360" w:lineRule="auto"/>
      </w:pPr>
      <w:r w:rsidRPr="00F1148C">
        <w:t>2. Sisuline aruanne.</w:t>
      </w:r>
    </w:p>
    <w:p w:rsidR="00FC0C9C" w:rsidRPr="00F1148C" w:rsidRDefault="00FC0C9C" w:rsidP="00FC0C9C">
      <w:pPr>
        <w:spacing w:line="360" w:lineRule="auto"/>
      </w:pPr>
      <w:r w:rsidRPr="00F1148C">
        <w:t>3. Praktikapäeviku täitmise juhend.</w:t>
      </w:r>
    </w:p>
    <w:p w:rsidR="00FC0C9C" w:rsidRPr="00F1148C" w:rsidRDefault="00FC0C9C" w:rsidP="00FC0C9C">
      <w:pPr>
        <w:spacing w:line="360" w:lineRule="auto"/>
      </w:pPr>
      <w:r w:rsidRPr="00F1148C">
        <w:t xml:space="preserve">4. Praktikapäevik </w:t>
      </w:r>
      <w:r w:rsidRPr="00F1148C">
        <w:tab/>
      </w:r>
    </w:p>
    <w:p w:rsidR="00FC0C9C" w:rsidRPr="00F1148C" w:rsidRDefault="00FC0C9C" w:rsidP="00FC0C9C">
      <w:pPr>
        <w:spacing w:line="360" w:lineRule="auto"/>
        <w:jc w:val="both"/>
      </w:pPr>
    </w:p>
    <w:p w:rsidR="00FC0C9C" w:rsidRPr="00F1148C" w:rsidRDefault="00FC0C9C" w:rsidP="00FC0C9C">
      <w:pPr>
        <w:numPr>
          <w:ilvl w:val="0"/>
          <w:numId w:val="15"/>
        </w:numPr>
        <w:spacing w:line="360" w:lineRule="auto"/>
        <w:jc w:val="both"/>
        <w:rPr>
          <w:bCs/>
        </w:rPr>
      </w:pPr>
      <w:r w:rsidRPr="00F1148C">
        <w:rPr>
          <w:bCs/>
        </w:rPr>
        <w:t>Praktikaaruanne vormistada arvutis. Väljaprinditud lehed köita kiirköitjasse.</w:t>
      </w:r>
    </w:p>
    <w:p w:rsidR="00FC0C9C" w:rsidRPr="00F1148C" w:rsidRDefault="00FC0C9C" w:rsidP="00FC0C9C">
      <w:pPr>
        <w:numPr>
          <w:ilvl w:val="0"/>
          <w:numId w:val="15"/>
        </w:numPr>
        <w:spacing w:line="360" w:lineRule="auto"/>
        <w:jc w:val="both"/>
        <w:rPr>
          <w:bCs/>
        </w:rPr>
      </w:pPr>
      <w:r w:rsidRPr="00F1148C">
        <w:rPr>
          <w:bCs/>
        </w:rPr>
        <w:t xml:space="preserve">Praktikaaruanne vormistada korrektselt, täita ka sisukord. </w:t>
      </w:r>
    </w:p>
    <w:p w:rsidR="00FC0C9C" w:rsidRPr="00F1148C" w:rsidRDefault="00FC0C9C" w:rsidP="00FC0C9C">
      <w:pPr>
        <w:numPr>
          <w:ilvl w:val="0"/>
          <w:numId w:val="15"/>
        </w:numPr>
        <w:spacing w:line="360" w:lineRule="auto"/>
        <w:jc w:val="both"/>
        <w:rPr>
          <w:bCs/>
        </w:rPr>
      </w:pPr>
      <w:r w:rsidRPr="00F1148C">
        <w:rPr>
          <w:bCs/>
        </w:rPr>
        <w:t>Praktikalt naastes esitada päevik-aruanne 10 päeva jooksul põllumajandus (taime-ja loomakasvatus) juhtõpetajale.</w:t>
      </w:r>
    </w:p>
    <w:p w:rsidR="00EC549A" w:rsidRPr="00F1148C" w:rsidRDefault="00B7338D" w:rsidP="001A54DB">
      <w:pPr>
        <w:pStyle w:val="Pealkiri1"/>
        <w:tabs>
          <w:tab w:val="left" w:leader="dot" w:pos="6840"/>
        </w:tabs>
        <w:spacing w:line="360" w:lineRule="auto"/>
        <w:jc w:val="left"/>
        <w:rPr>
          <w:rFonts w:ascii="Times New Roman" w:hAnsi="Times New Roman" w:cs="Times New Roman"/>
          <w:sz w:val="28"/>
        </w:rPr>
      </w:pPr>
      <w:r w:rsidRPr="00F1148C">
        <w:rPr>
          <w:rFonts w:ascii="Times New Roman" w:hAnsi="Times New Roman" w:cs="Times New Roman"/>
          <w:bCs/>
        </w:rPr>
        <w:br w:type="page"/>
      </w:r>
      <w:r w:rsidR="00372B72" w:rsidRPr="00FF3E77">
        <w:rPr>
          <w:rFonts w:ascii="Times New Roman" w:hAnsi="Times New Roman" w:cs="Times New Roman"/>
          <w:sz w:val="28"/>
        </w:rPr>
        <w:lastRenderedPageBreak/>
        <w:t>ÕPILASE INDIVIDUAALNE PRAKTIKAKAVA/ HINNANGULEHT</w:t>
      </w:r>
    </w:p>
    <w:p w:rsidR="006B71ED" w:rsidRPr="00F1148C" w:rsidRDefault="006B71ED" w:rsidP="00EC549A">
      <w:pPr>
        <w:suppressAutoHyphens/>
        <w:rPr>
          <w:b/>
          <w:lang w:eastAsia="ar-SA"/>
        </w:rPr>
      </w:pPr>
    </w:p>
    <w:p w:rsidR="00EF11DD" w:rsidRPr="00F1148C" w:rsidRDefault="00EF11DD" w:rsidP="00EF11DD">
      <w:pPr>
        <w:suppressAutoHyphens/>
        <w:rPr>
          <w:b/>
          <w:lang w:eastAsia="ar-SA"/>
        </w:rPr>
      </w:pPr>
    </w:p>
    <w:p w:rsidR="00EF11DD" w:rsidRPr="00F1148C" w:rsidRDefault="00EF11DD" w:rsidP="00EF11DD">
      <w:pPr>
        <w:suppressAutoHyphens/>
        <w:rPr>
          <w:b/>
          <w:lang w:eastAsia="ar-SA"/>
        </w:rPr>
      </w:pPr>
      <w:r w:rsidRPr="00F1148C">
        <w:rPr>
          <w:b/>
          <w:lang w:eastAsia="ar-SA"/>
        </w:rPr>
        <w:t>Õppegrupp:</w:t>
      </w:r>
      <w:r w:rsidRPr="00F1148C">
        <w:rPr>
          <w:b/>
          <w:lang w:eastAsia="ar-SA"/>
        </w:rPr>
        <w:tab/>
      </w:r>
      <w:r w:rsidRPr="00F1148C">
        <w:rPr>
          <w:b/>
          <w:lang w:eastAsia="ar-SA"/>
        </w:rPr>
        <w:tab/>
        <w:t>PM</w:t>
      </w:r>
    </w:p>
    <w:p w:rsidR="00EF11DD" w:rsidRPr="00F1148C" w:rsidRDefault="00EF11DD" w:rsidP="00EF11DD">
      <w:pPr>
        <w:suppressAutoHyphens/>
        <w:ind w:left="2124" w:hanging="2124"/>
        <w:rPr>
          <w:b/>
          <w:lang w:eastAsia="ar-SA"/>
        </w:rPr>
      </w:pPr>
      <w:r w:rsidRPr="00F1148C">
        <w:rPr>
          <w:b/>
          <w:lang w:eastAsia="ar-SA"/>
        </w:rPr>
        <w:t>Eriala:</w:t>
      </w:r>
      <w:r w:rsidRPr="00F1148C">
        <w:rPr>
          <w:b/>
          <w:lang w:eastAsia="ar-SA"/>
        </w:rPr>
        <w:tab/>
        <w:t>Põllumajandustöötaja tase 4</w:t>
      </w:r>
    </w:p>
    <w:p w:rsidR="00EF11DD" w:rsidRPr="00F1148C" w:rsidRDefault="00EF11DD" w:rsidP="00EF11DD">
      <w:pPr>
        <w:suppressAutoHyphens/>
        <w:rPr>
          <w:b/>
          <w:lang w:eastAsia="ar-SA"/>
        </w:rPr>
      </w:pPr>
      <w:r w:rsidRPr="00F1148C">
        <w:rPr>
          <w:b/>
          <w:lang w:eastAsia="ar-SA"/>
        </w:rPr>
        <w:t>Praktika algus:</w:t>
      </w:r>
      <w:r w:rsidRPr="00F1148C">
        <w:rPr>
          <w:b/>
          <w:lang w:eastAsia="ar-SA"/>
        </w:rPr>
        <w:tab/>
        <w:t>……………  20….a</w:t>
      </w:r>
    </w:p>
    <w:p w:rsidR="00EF11DD" w:rsidRPr="00F1148C" w:rsidRDefault="00EF11DD" w:rsidP="00EF11DD">
      <w:pPr>
        <w:suppressAutoHyphens/>
        <w:rPr>
          <w:b/>
          <w:lang w:eastAsia="ar-SA"/>
        </w:rPr>
      </w:pPr>
      <w:r w:rsidRPr="00F1148C">
        <w:rPr>
          <w:b/>
          <w:lang w:eastAsia="ar-SA"/>
        </w:rPr>
        <w:t>Praktika lõpp:</w:t>
      </w:r>
      <w:r w:rsidRPr="00F1148C">
        <w:rPr>
          <w:b/>
          <w:lang w:eastAsia="ar-SA"/>
        </w:rPr>
        <w:tab/>
        <w:t>……………  20….a</w:t>
      </w:r>
    </w:p>
    <w:p w:rsidR="00EF11DD" w:rsidRPr="00F1148C" w:rsidRDefault="00C26C50" w:rsidP="00EF11DD">
      <w:pPr>
        <w:suppressAutoHyphens/>
        <w:rPr>
          <w:b/>
          <w:lang w:eastAsia="ar-SA"/>
        </w:rPr>
      </w:pPr>
      <w:r w:rsidRPr="00F1148C">
        <w:rPr>
          <w:b/>
          <w:lang w:eastAsia="ar-SA"/>
        </w:rPr>
        <w:t>Praktika kestus:</w:t>
      </w:r>
      <w:r w:rsidRPr="00F1148C">
        <w:rPr>
          <w:b/>
          <w:lang w:eastAsia="ar-SA"/>
        </w:rPr>
        <w:tab/>
      </w:r>
      <w:r w:rsidR="00FC0C9C" w:rsidRPr="00F1148C">
        <w:rPr>
          <w:b/>
          <w:lang w:eastAsia="ar-SA"/>
        </w:rPr>
        <w:t>30 EKAP, 780 tundi</w:t>
      </w:r>
      <w:r w:rsidRPr="00F1148C">
        <w:rPr>
          <w:b/>
          <w:lang w:eastAsia="ar-SA"/>
        </w:rPr>
        <w:t xml:space="preserve"> </w:t>
      </w:r>
    </w:p>
    <w:p w:rsidR="00EF11DD" w:rsidRPr="00F1148C" w:rsidRDefault="00EF11DD" w:rsidP="00EF11DD">
      <w:pPr>
        <w:suppressAutoHyphens/>
        <w:spacing w:before="120" w:after="120"/>
        <w:ind w:left="2160" w:hanging="2160"/>
        <w:jc w:val="both"/>
        <w:rPr>
          <w:lang w:eastAsia="ar-SA"/>
        </w:rPr>
      </w:pPr>
      <w:r w:rsidRPr="00F1148C">
        <w:rPr>
          <w:b/>
          <w:lang w:eastAsia="ar-SA"/>
        </w:rPr>
        <w:t>Praktika eesmärgid:</w:t>
      </w:r>
      <w:r w:rsidRPr="00F1148C">
        <w:rPr>
          <w:lang w:eastAsia="ar-SA"/>
        </w:rPr>
        <w:t xml:space="preserve"> </w:t>
      </w:r>
    </w:p>
    <w:p w:rsidR="00EF11DD" w:rsidRPr="00F1148C" w:rsidRDefault="00EF11DD" w:rsidP="00EF11DD">
      <w:pPr>
        <w:jc w:val="both"/>
      </w:pPr>
      <w:r w:rsidRPr="00F1148C">
        <w:t>Õpetusega taotletakse, et õppija rakendab omandatud teadmisi ja oskusi reaalses töökeskkonnas, omandab uusi oskusi, õpib lahendama olukordi konkreetsetes töösituatsioonides; tutvub tööperega, selle traditsioonidega ja õpib tegutsema meeskonna liikmena; omandab hoiaku ja motivatsiooni tööeluks või jätkuvaks õppeks omandatud erialal.</w:t>
      </w:r>
    </w:p>
    <w:p w:rsidR="00EF11DD" w:rsidRPr="00F1148C" w:rsidRDefault="00EF11DD" w:rsidP="00EF11DD">
      <w:pPr>
        <w:jc w:val="both"/>
      </w:pPr>
    </w:p>
    <w:p w:rsidR="00EF11DD" w:rsidRPr="00F1148C" w:rsidRDefault="00EF11DD" w:rsidP="00EF11DD">
      <w:r w:rsidRPr="00F1148C">
        <w:rPr>
          <w:b/>
        </w:rPr>
        <w:t xml:space="preserve">Hindamine: </w:t>
      </w:r>
      <w:r w:rsidRPr="00F1148C">
        <w:t>Hinnatakse õpiväljundit</w:t>
      </w:r>
    </w:p>
    <w:p w:rsidR="00EF11DD" w:rsidRPr="00F1148C" w:rsidRDefault="00EF11DD" w:rsidP="00EF11DD"/>
    <w:p w:rsidR="00FC0C9C" w:rsidRPr="00F1148C" w:rsidRDefault="00FC0C9C" w:rsidP="00FC0C9C">
      <w:pPr>
        <w:rPr>
          <w:b/>
          <w:lang w:eastAsia="en-US"/>
        </w:rPr>
      </w:pPr>
      <w:r w:rsidRPr="00F1148C">
        <w:rPr>
          <w:b/>
          <w:lang w:eastAsia="en-US"/>
        </w:rPr>
        <w:t>ÕPILASE KOOLIS LÄBITUD ERIALAÕPINGUD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441"/>
        <w:gridCol w:w="2552"/>
      </w:tblGrid>
      <w:tr w:rsidR="00FC0C9C" w:rsidRPr="00F1148C" w:rsidTr="003A6E08">
        <w:trPr>
          <w:trHeight w:val="394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b/>
                <w:lang w:eastAsia="en-US"/>
              </w:rPr>
            </w:pPr>
            <w:r w:rsidRPr="00F1148C">
              <w:rPr>
                <w:b/>
                <w:lang w:eastAsia="en-US"/>
              </w:rPr>
              <w:t>Moodu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b/>
                <w:lang w:eastAsia="en-US"/>
              </w:rPr>
            </w:pPr>
          </w:p>
        </w:tc>
      </w:tr>
      <w:tr w:rsidR="00FC0C9C" w:rsidRPr="00F1148C" w:rsidTr="003A6E08">
        <w:trPr>
          <w:trHeight w:val="41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bCs/>
                <w:color w:val="000000"/>
              </w:rPr>
            </w:pPr>
            <w:r w:rsidRPr="00F1148C">
              <w:rPr>
                <w:bCs/>
                <w:color w:val="000000"/>
              </w:rPr>
              <w:t>Juhtimine ja majanda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lang w:eastAsia="en-US"/>
              </w:rPr>
            </w:pPr>
            <w:r w:rsidRPr="00F1148C">
              <w:rPr>
                <w:lang w:eastAsia="en-US"/>
              </w:rPr>
              <w:t>läbimas</w:t>
            </w:r>
          </w:p>
        </w:tc>
      </w:tr>
      <w:tr w:rsidR="00FC0C9C" w:rsidRPr="00F1148C" w:rsidTr="003A6E08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bCs/>
                <w:color w:val="000000"/>
              </w:rPr>
            </w:pPr>
            <w:r w:rsidRPr="00F1148C">
              <w:rPr>
                <w:bCs/>
                <w:color w:val="000000"/>
              </w:rPr>
              <w:t>Põllu- ja rohumaakultuuride kasvatamine ja hoolda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lang w:eastAsia="en-US"/>
              </w:rPr>
            </w:pPr>
            <w:r w:rsidRPr="00F1148C">
              <w:rPr>
                <w:lang w:eastAsia="en-US"/>
              </w:rPr>
              <w:t>läbimas</w:t>
            </w:r>
          </w:p>
        </w:tc>
      </w:tr>
      <w:tr w:rsidR="00FC0C9C" w:rsidRPr="00F1148C" w:rsidTr="003A6E08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bCs/>
                <w:color w:val="000000"/>
              </w:rPr>
            </w:pPr>
            <w:r w:rsidRPr="00F1148C">
              <w:rPr>
                <w:bCs/>
                <w:color w:val="000000"/>
              </w:rPr>
              <w:t>Koresööda varu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lang w:eastAsia="en-US"/>
              </w:rPr>
            </w:pPr>
            <w:r w:rsidRPr="00F1148C">
              <w:rPr>
                <w:lang w:eastAsia="en-US"/>
              </w:rPr>
              <w:t>läbimas</w:t>
            </w:r>
          </w:p>
        </w:tc>
      </w:tr>
      <w:tr w:rsidR="00FC0C9C" w:rsidRPr="00F1148C" w:rsidTr="003A6E08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bCs/>
                <w:color w:val="000000"/>
              </w:rPr>
            </w:pPr>
            <w:r w:rsidRPr="00F1148C">
              <w:rPr>
                <w:bCs/>
                <w:color w:val="000000"/>
              </w:rPr>
              <w:t>Põllukultuuride koristamine ja säilita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lang w:eastAsia="en-US"/>
              </w:rPr>
            </w:pPr>
            <w:r w:rsidRPr="00F1148C">
              <w:rPr>
                <w:lang w:eastAsia="en-US"/>
              </w:rPr>
              <w:t>läbimas</w:t>
            </w:r>
          </w:p>
        </w:tc>
      </w:tr>
      <w:tr w:rsidR="00FC0C9C" w:rsidRPr="00F1148C" w:rsidTr="003A6E08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bCs/>
                <w:color w:val="000000"/>
              </w:rPr>
            </w:pPr>
            <w:r w:rsidRPr="00F1148C">
              <w:rPr>
                <w:bCs/>
                <w:color w:val="000000"/>
              </w:rPr>
              <w:t>Põllumajandusmasinate ja -seadmete hooldamin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bCs/>
                <w:color w:val="000000"/>
              </w:rPr>
            </w:pPr>
            <w:r w:rsidRPr="00F1148C">
              <w:rPr>
                <w:bCs/>
                <w:color w:val="000000"/>
              </w:rPr>
              <w:t>läbitud</w:t>
            </w:r>
          </w:p>
        </w:tc>
      </w:tr>
      <w:tr w:rsidR="00FC0C9C" w:rsidRPr="00F1148C" w:rsidTr="003A6E08">
        <w:trPr>
          <w:trHeight w:val="41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bCs/>
                <w:color w:val="000000"/>
              </w:rPr>
            </w:pPr>
            <w:r w:rsidRPr="00F1148C">
              <w:rPr>
                <w:bCs/>
                <w:color w:val="000000"/>
              </w:rPr>
              <w:t>Põllumajandusmasinatega töötamine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C9C" w:rsidRPr="00F1148C" w:rsidRDefault="00FC0C9C" w:rsidP="003A6E08">
            <w:pPr>
              <w:rPr>
                <w:bCs/>
                <w:color w:val="000000"/>
              </w:rPr>
            </w:pPr>
            <w:r w:rsidRPr="00F1148C">
              <w:rPr>
                <w:bCs/>
                <w:color w:val="000000"/>
              </w:rPr>
              <w:t>läbitud</w:t>
            </w:r>
          </w:p>
        </w:tc>
      </w:tr>
    </w:tbl>
    <w:p w:rsidR="00FC0C9C" w:rsidRPr="00F1148C" w:rsidRDefault="00FC0C9C" w:rsidP="00EF11DD"/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103"/>
        <w:gridCol w:w="426"/>
        <w:gridCol w:w="1275"/>
        <w:gridCol w:w="426"/>
        <w:gridCol w:w="1417"/>
        <w:gridCol w:w="142"/>
        <w:gridCol w:w="1276"/>
      </w:tblGrid>
      <w:tr w:rsidR="00EF11DD" w:rsidRPr="00F1148C" w:rsidTr="00FC0C9C">
        <w:trPr>
          <w:trHeight w:val="55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1DD" w:rsidRPr="00F1148C" w:rsidRDefault="00EF11DD" w:rsidP="000C08D8">
            <w:pPr>
              <w:rPr>
                <w:b/>
                <w:bCs/>
                <w:sz w:val="28"/>
                <w:szCs w:val="28"/>
              </w:rPr>
            </w:pPr>
            <w:r w:rsidRPr="00F1148C">
              <w:rPr>
                <w:b/>
                <w:bCs/>
                <w:sz w:val="28"/>
                <w:szCs w:val="28"/>
              </w:rPr>
              <w:t xml:space="preserve">Moodul 1 </w:t>
            </w:r>
            <w:r w:rsidR="000C08D8" w:rsidRPr="00F1148C">
              <w:rPr>
                <w:b/>
                <w:bCs/>
                <w:sz w:val="28"/>
                <w:szCs w:val="28"/>
              </w:rPr>
              <w:t xml:space="preserve">JUHTIMINE JA MAJANDAMINE </w:t>
            </w:r>
            <w:r w:rsidR="000C08D8" w:rsidRPr="00F1148C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1148C">
              <w:rPr>
                <w:b/>
                <w:bCs/>
                <w:color w:val="000000"/>
                <w:sz w:val="28"/>
                <w:szCs w:val="28"/>
              </w:rPr>
              <w:t xml:space="preserve"> EKAP</w:t>
            </w:r>
          </w:p>
        </w:tc>
      </w:tr>
      <w:tr w:rsidR="00EF11DD" w:rsidRPr="00F1148C" w:rsidTr="00FC0C9C">
        <w:trPr>
          <w:trHeight w:val="43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923ED9">
            <w:pPr>
              <w:rPr>
                <w:b/>
              </w:rPr>
            </w:pPr>
            <w:r w:rsidRPr="00F1148C">
              <w:rPr>
                <w:b/>
              </w:rPr>
              <w:t xml:space="preserve">Eesmärk: </w:t>
            </w:r>
            <w:r w:rsidR="00923ED9" w:rsidRPr="00F1148C">
              <w:t xml:space="preserve">Õpetusega taotletakse, et õpilane juhendab kaastöötajaid, korraldab tööd ja sõlmib tööalaseid kokkuleppeid oma pädevuse piires. </w:t>
            </w:r>
          </w:p>
        </w:tc>
      </w:tr>
      <w:tr w:rsidR="00EF11DD" w:rsidRPr="00F1148C" w:rsidTr="00FC0C9C">
        <w:trPr>
          <w:trHeight w:val="32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 xml:space="preserve">Nõuded õpingute alustamiseks: </w:t>
            </w:r>
            <w:r w:rsidRPr="00F1148C">
              <w:t>Puuduvad.</w:t>
            </w:r>
          </w:p>
        </w:tc>
      </w:tr>
      <w:tr w:rsidR="00EF11DD" w:rsidRPr="00F1148C" w:rsidTr="00FC0C9C">
        <w:trPr>
          <w:trHeight w:val="4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Õpiväljund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Õppija enesehinna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Praktika juhendaja hinna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Konsensuslik hinnang</w:t>
            </w:r>
          </w:p>
        </w:tc>
      </w:tr>
      <w:tr w:rsidR="00EF11DD" w:rsidRPr="00F1148C" w:rsidTr="00FC0C9C">
        <w:trPr>
          <w:trHeight w:val="3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0C08D8" w:rsidP="00F1148C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Juhendab ja nõustab kaastöötajaid vastavalt ettevõtte töökorraldusel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  <w:tr w:rsidR="00EF11DD" w:rsidRPr="00F1148C" w:rsidTr="00FC0C9C">
        <w:trPr>
          <w:trHeight w:val="3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0C08D8" w:rsidP="00F1148C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>Korraldab ettevõtte töölõigu sujuva toimimis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  <w:tr w:rsidR="00EF11DD" w:rsidRPr="00F1148C" w:rsidTr="00FC0C9C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0C08D8" w:rsidP="00F1148C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Sõlmib kokkuleppeid koostööpartneritega ja koostab vajalikke dokumente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  <w:tr w:rsidR="00EF11DD" w:rsidRPr="00F1148C" w:rsidTr="00FC0C9C">
        <w:trPr>
          <w:trHeight w:val="3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0C08D8" w:rsidP="00F1148C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Osaleb toodangu ettevalmistamisel realiseerimiseks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  <w:tr w:rsidR="00EF11DD" w:rsidRPr="00F1148C" w:rsidTr="00FC0C9C">
        <w:trPr>
          <w:trHeight w:val="67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DD" w:rsidRPr="00F1148C" w:rsidRDefault="00EF11DD" w:rsidP="00FC0C9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1148C">
              <w:rPr>
                <w:b/>
                <w:bCs/>
                <w:sz w:val="28"/>
                <w:szCs w:val="28"/>
              </w:rPr>
              <w:t xml:space="preserve">Moodul 2. </w:t>
            </w:r>
            <w:r w:rsidR="000C08D8" w:rsidRPr="00F1148C">
              <w:rPr>
                <w:b/>
                <w:bCs/>
                <w:sz w:val="28"/>
                <w:szCs w:val="28"/>
              </w:rPr>
              <w:t xml:space="preserve">PÕLLU- JA ROHUMAAKULTUURIDE KASVATAMINE JA HOOLDAMINE </w:t>
            </w:r>
            <w:r w:rsidR="000C08D8" w:rsidRPr="00F1148C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Pr="00F1148C">
              <w:rPr>
                <w:b/>
                <w:bCs/>
                <w:color w:val="000000"/>
                <w:sz w:val="28"/>
                <w:szCs w:val="28"/>
              </w:rPr>
              <w:t xml:space="preserve"> EKAP </w:t>
            </w:r>
          </w:p>
        </w:tc>
      </w:tr>
      <w:tr w:rsidR="00EF11DD" w:rsidRPr="00F1148C" w:rsidTr="00FC0C9C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576C2">
            <w:pPr>
              <w:rPr>
                <w:color w:val="FF0000"/>
              </w:rPr>
            </w:pPr>
            <w:r w:rsidRPr="00F1148C">
              <w:rPr>
                <w:b/>
              </w:rPr>
              <w:t>Eesmärk:</w:t>
            </w:r>
            <w:r w:rsidRPr="00F1148C">
              <w:t xml:space="preserve"> </w:t>
            </w:r>
            <w:r w:rsidR="00923ED9" w:rsidRPr="00F1148C">
              <w:t xml:space="preserve">Õpetusega taotletakse, et õpilane kasvatab ning hooldab põllu- ja rohumaakultuure, rakendades agrotehnoloogia põhialuseid ja kasutades ohutult tööks vajalikku tehnikat. </w:t>
            </w:r>
          </w:p>
        </w:tc>
      </w:tr>
      <w:tr w:rsidR="00EF11DD" w:rsidRPr="00F1148C" w:rsidTr="00FC0C9C">
        <w:trPr>
          <w:trHeight w:val="57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r w:rsidRPr="00F1148C">
              <w:rPr>
                <w:b/>
              </w:rPr>
              <w:t>Nõuded õpingute alustamiseks</w:t>
            </w:r>
            <w:r w:rsidR="00923ED9" w:rsidRPr="00F1148C">
              <w:t>: Puuduvad</w:t>
            </w:r>
          </w:p>
        </w:tc>
      </w:tr>
      <w:tr w:rsidR="00EF11DD" w:rsidRPr="00F1148C" w:rsidTr="00FC0C9C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lastRenderedPageBreak/>
              <w:t>Õpiväljund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Õppija enesehinnan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Praktika juhendaja hinna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Konsensuslik hinnang</w:t>
            </w:r>
          </w:p>
        </w:tc>
      </w:tr>
      <w:tr w:rsidR="00EF11DD" w:rsidRPr="00F1148C" w:rsidTr="00FC0C9C">
        <w:trPr>
          <w:trHeight w:val="3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0C08D8" w:rsidP="00F1148C">
            <w:pPr>
              <w:numPr>
                <w:ilvl w:val="0"/>
                <w:numId w:val="17"/>
              </w:numPr>
            </w:pPr>
            <w:r w:rsidRPr="00F1148C">
              <w:t xml:space="preserve">Koostab külviplaani ja täidab põlluraamatut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  <w:tr w:rsidR="00EF11DD" w:rsidRPr="00F1148C" w:rsidTr="00FC0C9C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0C08D8" w:rsidP="00F1148C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Valmistab juhiste alusel maa külviks ette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  <w:tr w:rsidR="00EF11DD" w:rsidRPr="00F1148C" w:rsidTr="00FC0C9C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0C08D8" w:rsidP="00F1148C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Hindab seemnete kvaliteeti ja külvab külviplaanis olevad kultuurid vastavalt juhistele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  <w:tr w:rsidR="000C08D8" w:rsidRPr="00F1148C" w:rsidTr="00FC0C9C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D8" w:rsidRPr="00F1148C" w:rsidRDefault="000C08D8" w:rsidP="00F1148C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Väetab põllukultuure, arvestades määratud väetusnorme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8D8" w:rsidRPr="00F1148C" w:rsidRDefault="000C08D8" w:rsidP="007C05B0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8D8" w:rsidRPr="00F1148C" w:rsidRDefault="000C08D8" w:rsidP="007C05B0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8D8" w:rsidRPr="00F1148C" w:rsidRDefault="000C08D8" w:rsidP="007C05B0"/>
        </w:tc>
      </w:tr>
      <w:tr w:rsidR="000C08D8" w:rsidRPr="00F1148C" w:rsidTr="00FC0C9C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D8" w:rsidRPr="00F1148C" w:rsidRDefault="000C08D8" w:rsidP="00F1148C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Teeb taimekaitsetöid vastavalt juhistele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8D8" w:rsidRPr="00F1148C" w:rsidRDefault="000C08D8" w:rsidP="007C05B0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8D8" w:rsidRPr="00F1148C" w:rsidRDefault="000C08D8" w:rsidP="007C05B0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8D8" w:rsidRPr="00F1148C" w:rsidRDefault="000C08D8" w:rsidP="007C05B0"/>
        </w:tc>
      </w:tr>
      <w:tr w:rsidR="000C08D8" w:rsidRPr="00F1148C" w:rsidTr="00FC0C9C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D8" w:rsidRPr="00F1148C" w:rsidRDefault="000C08D8" w:rsidP="00F1148C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Teeb kasvuaegseid mehhaanilisi hooldustöid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8D8" w:rsidRPr="00F1148C" w:rsidRDefault="000C08D8" w:rsidP="007C05B0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8D8" w:rsidRPr="00F1148C" w:rsidRDefault="000C08D8" w:rsidP="007C05B0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8D8" w:rsidRPr="00F1148C" w:rsidRDefault="000C08D8" w:rsidP="007C05B0"/>
        </w:tc>
      </w:tr>
      <w:tr w:rsidR="00EF11DD" w:rsidRPr="00F1148C" w:rsidTr="00FC0C9C">
        <w:trPr>
          <w:trHeight w:val="67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DD" w:rsidRPr="00F1148C" w:rsidRDefault="00EF11DD" w:rsidP="000C08D8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1148C">
              <w:rPr>
                <w:b/>
                <w:bCs/>
                <w:sz w:val="28"/>
                <w:szCs w:val="28"/>
              </w:rPr>
              <w:t xml:space="preserve">Moodul 3. </w:t>
            </w:r>
            <w:r w:rsidR="000C08D8" w:rsidRPr="00F1148C">
              <w:rPr>
                <w:b/>
                <w:bCs/>
                <w:sz w:val="28"/>
                <w:szCs w:val="28"/>
              </w:rPr>
              <w:t>KORESÖÖDA VARUMINE 8</w:t>
            </w:r>
            <w:r w:rsidRPr="00F1148C">
              <w:rPr>
                <w:b/>
                <w:bCs/>
                <w:sz w:val="28"/>
                <w:szCs w:val="28"/>
              </w:rPr>
              <w:t xml:space="preserve"> EKAP</w:t>
            </w:r>
            <w:r w:rsidRPr="00F1148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EF11DD" w:rsidRPr="00F1148C" w:rsidTr="00FC0C9C">
        <w:trPr>
          <w:trHeight w:val="611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923ED9">
            <w:pPr>
              <w:rPr>
                <w:color w:val="FF0000"/>
              </w:rPr>
            </w:pPr>
            <w:r w:rsidRPr="00F1148C">
              <w:rPr>
                <w:b/>
              </w:rPr>
              <w:t>Eesmärk</w:t>
            </w:r>
            <w:r w:rsidRPr="00F1148C">
              <w:t xml:space="preserve">: </w:t>
            </w:r>
            <w:r w:rsidR="00923ED9" w:rsidRPr="00F1148C">
              <w:t xml:space="preserve">Õpetusega taotletakse, et õpilane varub, ladustab ja hoiustab koresööda vastavalt juhistele ning kasutab ohutult selleks vajalikku tehnikat </w:t>
            </w:r>
          </w:p>
        </w:tc>
      </w:tr>
      <w:tr w:rsidR="00EF11DD" w:rsidRPr="00F1148C" w:rsidTr="00FC0C9C">
        <w:trPr>
          <w:trHeight w:val="42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r w:rsidRPr="00F1148C">
              <w:rPr>
                <w:b/>
              </w:rPr>
              <w:t>Nõuded õpingute alustamiseks</w:t>
            </w:r>
            <w:r w:rsidRPr="00F1148C">
              <w:t>: puuduvad.</w:t>
            </w:r>
          </w:p>
        </w:tc>
      </w:tr>
      <w:tr w:rsidR="00EF11DD" w:rsidRPr="00F1148C" w:rsidTr="00FC0C9C">
        <w:trPr>
          <w:trHeight w:val="4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Õpiväljund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Õppija enesehinna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Praktika juhendaja hinna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Konsensuslik hinnang</w:t>
            </w:r>
          </w:p>
        </w:tc>
      </w:tr>
      <w:tr w:rsidR="00EF11DD" w:rsidRPr="00F1148C" w:rsidTr="00FC0C9C">
        <w:trPr>
          <w:trHeight w:val="44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0C08D8" w:rsidP="00F1148C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Hindab koresöödaks kasvatatavate põllu- ja rohumaakultuuride arengufaas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  <w:tr w:rsidR="00EF11DD" w:rsidRPr="00F1148C" w:rsidTr="00FC0C9C">
        <w:trPr>
          <w:trHeight w:val="407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C26C50" w:rsidP="00F1148C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Seab töökorda koresööda varumiseks vajalikud seadmed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  <w:tr w:rsidR="00EF11DD" w:rsidRPr="00F1148C" w:rsidTr="00FC0C9C">
        <w:trPr>
          <w:trHeight w:val="89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C26C50" w:rsidP="00F1148C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Niidab koresöödaks kasvatatavad rohumaakultuurid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  <w:tr w:rsidR="00C26C50" w:rsidRPr="00F1148C" w:rsidTr="00FC0C9C">
        <w:trPr>
          <w:trHeight w:val="89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50" w:rsidRPr="00F1148C" w:rsidRDefault="00C26C50" w:rsidP="00F1148C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Varub koresööda vastavalt juhistel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C50" w:rsidRPr="00F1148C" w:rsidRDefault="00C26C50" w:rsidP="007C05B0"/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C50" w:rsidRPr="00F1148C" w:rsidRDefault="00C26C50" w:rsidP="007C05B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C50" w:rsidRPr="00F1148C" w:rsidRDefault="00C26C50" w:rsidP="007C05B0"/>
        </w:tc>
      </w:tr>
      <w:tr w:rsidR="00C26C50" w:rsidRPr="00F1148C" w:rsidTr="00FC0C9C">
        <w:trPr>
          <w:trHeight w:val="89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50" w:rsidRPr="00F1148C" w:rsidRDefault="00C26C50" w:rsidP="00F1148C">
            <w:pPr>
              <w:pStyle w:val="Default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auto"/>
                <w:lang w:eastAsia="et-EE"/>
              </w:rPr>
            </w:pPr>
            <w:r w:rsidRPr="00F1148C">
              <w:rPr>
                <w:rFonts w:ascii="Times New Roman" w:eastAsia="Times New Roman" w:hAnsi="Times New Roman" w:cs="Times New Roman"/>
                <w:color w:val="auto"/>
                <w:lang w:eastAsia="et-EE"/>
              </w:rPr>
              <w:t xml:space="preserve">Ladustab ja hoiustab koresööda vastavalt nõuetel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C50" w:rsidRPr="00F1148C" w:rsidRDefault="00C26C50" w:rsidP="007C05B0"/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C50" w:rsidRPr="00F1148C" w:rsidRDefault="00C26C50" w:rsidP="007C05B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C50" w:rsidRPr="00F1148C" w:rsidRDefault="00C26C50" w:rsidP="007C05B0"/>
        </w:tc>
      </w:tr>
      <w:tr w:rsidR="00EF11DD" w:rsidRPr="00F1148C" w:rsidTr="00FC0C9C">
        <w:trPr>
          <w:trHeight w:val="31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C26C50">
            <w:pPr>
              <w:rPr>
                <w:b/>
                <w:bCs/>
                <w:sz w:val="28"/>
                <w:szCs w:val="28"/>
              </w:rPr>
            </w:pPr>
            <w:r w:rsidRPr="00F1148C">
              <w:rPr>
                <w:b/>
                <w:bCs/>
                <w:sz w:val="28"/>
                <w:szCs w:val="28"/>
              </w:rPr>
              <w:t xml:space="preserve">Moodul 4. </w:t>
            </w:r>
            <w:r w:rsidR="00C26C50" w:rsidRPr="00F1148C">
              <w:rPr>
                <w:b/>
                <w:bCs/>
                <w:sz w:val="28"/>
                <w:szCs w:val="28"/>
              </w:rPr>
              <w:t>PÕLLUKULTUURIDE KORISTAMINE JA SÄILITAMINE</w:t>
            </w:r>
            <w:r w:rsidR="00C26C50" w:rsidRPr="00F1148C">
              <w:rPr>
                <w:b/>
                <w:bCs/>
                <w:sz w:val="20"/>
                <w:szCs w:val="20"/>
              </w:rPr>
              <w:t xml:space="preserve"> </w:t>
            </w:r>
            <w:r w:rsidR="00C26C50" w:rsidRPr="00F1148C">
              <w:rPr>
                <w:b/>
                <w:bCs/>
                <w:sz w:val="28"/>
                <w:szCs w:val="28"/>
              </w:rPr>
              <w:t>10</w:t>
            </w:r>
            <w:r w:rsidRPr="00F1148C">
              <w:rPr>
                <w:b/>
                <w:bCs/>
                <w:sz w:val="28"/>
                <w:szCs w:val="28"/>
              </w:rPr>
              <w:t xml:space="preserve"> EKAP </w:t>
            </w:r>
          </w:p>
        </w:tc>
      </w:tr>
      <w:tr w:rsidR="00EF11DD" w:rsidRPr="00F1148C" w:rsidTr="00FC0C9C">
        <w:trPr>
          <w:trHeight w:val="63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D9" w:rsidRPr="00F1148C" w:rsidRDefault="00923ED9" w:rsidP="00923ED9">
            <w:pPr>
              <w:rPr>
                <w:bCs/>
              </w:rPr>
            </w:pPr>
            <w:r w:rsidRPr="00F1148C">
              <w:rPr>
                <w:b/>
                <w:bCs/>
              </w:rPr>
              <w:t xml:space="preserve">Eesmärk: </w:t>
            </w:r>
            <w:r w:rsidRPr="00F1148C">
              <w:rPr>
                <w:bCs/>
              </w:rPr>
              <w:t xml:space="preserve">Õpetusega taotletakse, et õpilane tuleb toime saagi koristamise ja säilitamisega, kasutades ohutult tööks vajalikku tehnikat ja pidades kinni töö tehnoloogiast ning kvaliteedinõuetest </w:t>
            </w:r>
          </w:p>
          <w:p w:rsidR="00EF11DD" w:rsidRPr="00F1148C" w:rsidRDefault="00EF11DD" w:rsidP="00923ED9">
            <w:pPr>
              <w:rPr>
                <w:b/>
                <w:bCs/>
              </w:rPr>
            </w:pPr>
          </w:p>
        </w:tc>
      </w:tr>
      <w:tr w:rsidR="00EF11DD" w:rsidRPr="00F1148C" w:rsidTr="00FC0C9C">
        <w:trPr>
          <w:trHeight w:val="41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  <w:bCs/>
              </w:rPr>
            </w:pPr>
            <w:r w:rsidRPr="00F1148C">
              <w:rPr>
                <w:b/>
                <w:bCs/>
              </w:rPr>
              <w:t xml:space="preserve">Nõuded õpingute alustamiseks: </w:t>
            </w:r>
            <w:r w:rsidRPr="00F1148C">
              <w:rPr>
                <w:bCs/>
              </w:rPr>
              <w:t>puuduvad</w:t>
            </w:r>
          </w:p>
        </w:tc>
      </w:tr>
      <w:tr w:rsidR="00EF11DD" w:rsidRPr="00F1148C" w:rsidTr="00FC0C9C">
        <w:trPr>
          <w:trHeight w:val="4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Õpiväljund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Õppija enesehinna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Praktika juhendaja hinnan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>
            <w:pPr>
              <w:rPr>
                <w:b/>
              </w:rPr>
            </w:pPr>
            <w:r w:rsidRPr="00F1148C">
              <w:rPr>
                <w:b/>
              </w:rPr>
              <w:t>Konsensuslik hinnang</w:t>
            </w:r>
          </w:p>
        </w:tc>
      </w:tr>
      <w:tr w:rsidR="00EF11DD" w:rsidRPr="00F1148C" w:rsidTr="00FC0C9C">
        <w:trPr>
          <w:trHeight w:val="44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C26C50" w:rsidP="00F1148C">
            <w:pPr>
              <w:pStyle w:val="Defaul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auto"/>
                <w:lang w:eastAsia="et-EE"/>
              </w:rPr>
            </w:pPr>
            <w:r w:rsidRPr="00F1148C">
              <w:rPr>
                <w:rFonts w:ascii="Times New Roman" w:eastAsia="Times New Roman" w:hAnsi="Times New Roman" w:cs="Times New Roman"/>
                <w:bCs/>
                <w:color w:val="auto"/>
                <w:lang w:eastAsia="et-EE"/>
              </w:rPr>
              <w:t xml:space="preserve">Hindab saagi küpsustaset arvestades selle kasutuseesmärki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  <w:tr w:rsidR="00EF11DD" w:rsidRPr="00F1148C" w:rsidTr="00FC0C9C">
        <w:trPr>
          <w:trHeight w:val="44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C26C50" w:rsidP="00F1148C">
            <w:pPr>
              <w:pStyle w:val="Defaul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lang w:eastAsia="et-EE"/>
              </w:rPr>
            </w:pPr>
            <w:r w:rsidRPr="00F1148C">
              <w:rPr>
                <w:rFonts w:ascii="Times New Roman" w:eastAsia="Times New Roman" w:hAnsi="Times New Roman" w:cs="Times New Roman"/>
                <w:bCs/>
                <w:color w:val="auto"/>
                <w:lang w:eastAsia="et-EE"/>
              </w:rPr>
              <w:t xml:space="preserve">Seadistab koristustehnika ja koristab saagi vastavalt juhistel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  <w:tr w:rsidR="00EF11DD" w:rsidRPr="00F1148C" w:rsidTr="00FC0C9C">
        <w:trPr>
          <w:trHeight w:val="44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DD" w:rsidRPr="00F1148C" w:rsidRDefault="00C26C50" w:rsidP="00F1148C">
            <w:pPr>
              <w:pStyle w:val="Defaul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lang w:eastAsia="et-EE"/>
              </w:rPr>
            </w:pPr>
            <w:r w:rsidRPr="00F1148C">
              <w:rPr>
                <w:rFonts w:ascii="Times New Roman" w:eastAsia="Times New Roman" w:hAnsi="Times New Roman" w:cs="Times New Roman"/>
                <w:bCs/>
                <w:color w:val="auto"/>
                <w:lang w:eastAsia="et-EE"/>
              </w:rPr>
              <w:t xml:space="preserve">Eeltöötleb, sorteerib ja ladustab saagi vastavalt nõuetel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1DD" w:rsidRPr="00F1148C" w:rsidRDefault="00EF11DD" w:rsidP="007C05B0"/>
        </w:tc>
      </w:tr>
    </w:tbl>
    <w:p w:rsidR="00F1148C" w:rsidRPr="00FF3E77" w:rsidRDefault="00F1148C" w:rsidP="00F1148C">
      <w:pPr>
        <w:tabs>
          <w:tab w:val="center" w:pos="4320"/>
          <w:tab w:val="right" w:pos="8640"/>
        </w:tabs>
        <w:spacing w:before="120" w:after="120"/>
        <w:jc w:val="both"/>
        <w:rPr>
          <w:b/>
        </w:rPr>
      </w:pPr>
      <w:r w:rsidRPr="00FF3E77">
        <w:rPr>
          <w:b/>
          <w:sz w:val="28"/>
        </w:rPr>
        <w:lastRenderedPageBreak/>
        <w:t>VÕTMEPÄDEVUSTE HINDAMINE</w:t>
      </w:r>
      <w:r w:rsidRPr="00FF3E77">
        <w:rPr>
          <w:b/>
        </w:rPr>
        <w:t xml:space="preserve"> 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F1148C" w:rsidRPr="00A43C4F" w:rsidTr="003A6E08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A43C4F">
              <w:rPr>
                <w:lang w:eastAsia="en-US"/>
              </w:rPr>
              <w:t>Õppija enesehinnang</w:t>
            </w:r>
          </w:p>
        </w:tc>
      </w:tr>
      <w:tr w:rsidR="00F1148C" w:rsidRPr="00A43C4F" w:rsidTr="003A6E08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48C" w:rsidRPr="00A43C4F" w:rsidRDefault="00F1148C" w:rsidP="003A6E08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148C" w:rsidRPr="00A43C4F" w:rsidRDefault="00F1148C" w:rsidP="003A6E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148C" w:rsidRPr="00A43C4F" w:rsidRDefault="00F1148C" w:rsidP="003A6E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8C" w:rsidRPr="00A43C4F" w:rsidRDefault="00F1148C" w:rsidP="003A6E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148C" w:rsidRPr="00A43C4F" w:rsidRDefault="00F1148C" w:rsidP="003A6E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F1148C" w:rsidRPr="00A43C4F" w:rsidRDefault="00F1148C" w:rsidP="003A6E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48C" w:rsidRPr="00A43C4F" w:rsidRDefault="00F1148C" w:rsidP="003A6E0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A43C4F">
              <w:rPr>
                <w:rFonts w:eastAsia="Calibri"/>
                <w:sz w:val="22"/>
                <w:szCs w:val="22"/>
                <w:lang w:eastAsia="en-US"/>
              </w:rPr>
              <w:t>tulen toime iseseisvalt</w:t>
            </w:r>
          </w:p>
        </w:tc>
      </w:tr>
      <w:tr w:rsidR="00F1148C" w:rsidRPr="00A43C4F" w:rsidTr="003A6E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F1148C" w:rsidRPr="00A43C4F" w:rsidTr="003A6E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F1148C" w:rsidRPr="00A43C4F" w:rsidTr="003A6E08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F1148C" w:rsidRPr="00A43C4F" w:rsidTr="003A6E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F1148C" w:rsidRPr="00A43C4F" w:rsidTr="003A6E08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F1148C" w:rsidRPr="00A43C4F" w:rsidTr="003A6E08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F1148C" w:rsidRPr="00A43C4F" w:rsidTr="003A6E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F1148C" w:rsidRPr="00A43C4F" w:rsidTr="003A6E08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  <w:tr w:rsidR="00F1148C" w:rsidRPr="00A43C4F" w:rsidTr="003A6E08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F1148C" w:rsidRPr="00A43C4F" w:rsidTr="003A6E08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F1148C" w:rsidRPr="00A43C4F" w:rsidTr="003A6E08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F1148C" w:rsidRPr="00A43C4F" w:rsidTr="003A6E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lang w:eastAsia="en-US"/>
              </w:rPr>
            </w:pPr>
            <w:r w:rsidRPr="00A43C4F">
              <w:rPr>
                <w:lang w:eastAsia="en-US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1148C" w:rsidRPr="00A43C4F" w:rsidRDefault="00F1148C" w:rsidP="003A6E08">
            <w:pPr>
              <w:spacing w:line="276" w:lineRule="auto"/>
              <w:rPr>
                <w:color w:val="000000"/>
                <w:lang w:eastAsia="en-US"/>
              </w:rPr>
            </w:pPr>
            <w:r w:rsidRPr="00A43C4F">
              <w:rPr>
                <w:color w:val="000000"/>
                <w:lang w:eastAsia="en-US"/>
              </w:rPr>
              <w:t> </w:t>
            </w:r>
          </w:p>
        </w:tc>
      </w:tr>
    </w:tbl>
    <w:p w:rsidR="00F1148C" w:rsidRPr="00B24EB5" w:rsidRDefault="00F1148C" w:rsidP="00F1148C">
      <w:pPr>
        <w:tabs>
          <w:tab w:val="center" w:pos="4320"/>
          <w:tab w:val="right" w:pos="8640"/>
        </w:tabs>
        <w:spacing w:before="120" w:after="120"/>
        <w:jc w:val="both"/>
      </w:pPr>
    </w:p>
    <w:p w:rsidR="00F1148C" w:rsidRPr="00B24EB5" w:rsidRDefault="00F1148C" w:rsidP="00F1148C"/>
    <w:p w:rsidR="00F1148C" w:rsidRPr="00B24EB5" w:rsidRDefault="00F1148C" w:rsidP="00F1148C">
      <w:pPr>
        <w:tabs>
          <w:tab w:val="left" w:leader="dot" w:pos="8931"/>
        </w:tabs>
      </w:pPr>
      <w:r w:rsidRPr="00B24EB5">
        <w:t xml:space="preserve">Iseloomustus praktikandile </w:t>
      </w:r>
      <w:r w:rsidRPr="00B24EB5">
        <w:tab/>
      </w:r>
    </w:p>
    <w:p w:rsidR="00F1148C" w:rsidRPr="00B24EB5" w:rsidRDefault="00F1148C" w:rsidP="00F1148C">
      <w:pPr>
        <w:tabs>
          <w:tab w:val="left" w:leader="dot" w:pos="8931"/>
        </w:tabs>
      </w:pPr>
      <w:r w:rsidRPr="00B24EB5">
        <w:tab/>
      </w:r>
    </w:p>
    <w:p w:rsidR="00F1148C" w:rsidRPr="00B24EB5" w:rsidRDefault="00F1148C" w:rsidP="00F1148C">
      <w:pPr>
        <w:tabs>
          <w:tab w:val="left" w:leader="dot" w:pos="8931"/>
        </w:tabs>
      </w:pPr>
      <w:r w:rsidRPr="00B24EB5">
        <w:tab/>
      </w:r>
    </w:p>
    <w:p w:rsidR="00F1148C" w:rsidRPr="00B24EB5" w:rsidRDefault="00F1148C" w:rsidP="00F1148C">
      <w:pPr>
        <w:tabs>
          <w:tab w:val="left" w:leader="dot" w:pos="8931"/>
        </w:tabs>
      </w:pPr>
      <w:r w:rsidRPr="00B24EB5">
        <w:tab/>
      </w:r>
    </w:p>
    <w:p w:rsidR="00F1148C" w:rsidRPr="00B24EB5" w:rsidRDefault="00F1148C" w:rsidP="00F1148C">
      <w:pPr>
        <w:tabs>
          <w:tab w:val="left" w:leader="dot" w:pos="8931"/>
        </w:tabs>
      </w:pPr>
      <w:r w:rsidRPr="00B24EB5">
        <w:tab/>
      </w:r>
    </w:p>
    <w:p w:rsidR="00F1148C" w:rsidRPr="00B24EB5" w:rsidRDefault="00F1148C" w:rsidP="00F1148C">
      <w:pPr>
        <w:rPr>
          <w:lang w:eastAsia="en-US"/>
        </w:rPr>
      </w:pPr>
    </w:p>
    <w:p w:rsidR="00F1148C" w:rsidRPr="00B24EB5" w:rsidRDefault="00F1148C" w:rsidP="00F1148C">
      <w:pPr>
        <w:rPr>
          <w:lang w:eastAsia="en-US"/>
        </w:rPr>
      </w:pPr>
    </w:p>
    <w:p w:rsidR="00F1148C" w:rsidRPr="00B24EB5" w:rsidRDefault="00F1148C" w:rsidP="00F1148C">
      <w:pPr>
        <w:rPr>
          <w:rFonts w:eastAsia="Calibri"/>
          <w:sz w:val="22"/>
          <w:szCs w:val="22"/>
          <w:lang w:eastAsia="en-US"/>
        </w:rPr>
      </w:pPr>
      <w:r w:rsidRPr="00B24EB5">
        <w:rPr>
          <w:lang w:eastAsia="en-US"/>
        </w:rPr>
        <w:t>Praktika kokkuvõttev hinne …………………….</w:t>
      </w:r>
    </w:p>
    <w:p w:rsidR="00F1148C" w:rsidRPr="00B24EB5" w:rsidRDefault="00F1148C" w:rsidP="00F1148C">
      <w:pPr>
        <w:rPr>
          <w:lang w:eastAsia="en-US"/>
        </w:rPr>
      </w:pPr>
    </w:p>
    <w:p w:rsidR="00F1148C" w:rsidRPr="00B24EB5" w:rsidRDefault="00F1148C" w:rsidP="00F1148C">
      <w:pPr>
        <w:rPr>
          <w:lang w:eastAsia="en-US"/>
        </w:rPr>
      </w:pPr>
    </w:p>
    <w:p w:rsidR="00F1148C" w:rsidRPr="00B24EB5" w:rsidRDefault="00F1148C" w:rsidP="00F1148C">
      <w:pPr>
        <w:rPr>
          <w:lang w:eastAsia="en-US"/>
        </w:rPr>
      </w:pPr>
    </w:p>
    <w:p w:rsidR="00F1148C" w:rsidRPr="00B24EB5" w:rsidRDefault="00F1148C" w:rsidP="00F1148C">
      <w:pPr>
        <w:rPr>
          <w:lang w:eastAsia="en-US"/>
        </w:rPr>
      </w:pPr>
      <w:r w:rsidRPr="00B24EB5">
        <w:rPr>
          <w:lang w:eastAsia="en-US"/>
        </w:rPr>
        <w:t>Praktikajuhendaja nimi ja allkiri ……………………………………………………..</w:t>
      </w:r>
    </w:p>
    <w:p w:rsidR="00DC05CB" w:rsidRPr="00F1148C" w:rsidRDefault="00F1148C" w:rsidP="00F1148C">
      <w:pPr>
        <w:tabs>
          <w:tab w:val="center" w:pos="4320"/>
          <w:tab w:val="right" w:pos="8640"/>
        </w:tabs>
        <w:spacing w:before="120" w:after="120"/>
        <w:jc w:val="both"/>
        <w:rPr>
          <w:b/>
          <w:bCs/>
          <w:sz w:val="28"/>
        </w:rPr>
      </w:pPr>
      <w:r w:rsidRPr="00B24EB5">
        <w:rPr>
          <w:b/>
          <w:bCs/>
        </w:rPr>
        <w:br w:type="page"/>
      </w:r>
      <w:r w:rsidR="00DC05CB" w:rsidRPr="00F1148C">
        <w:rPr>
          <w:b/>
          <w:bCs/>
          <w:sz w:val="28"/>
        </w:rPr>
        <w:lastRenderedPageBreak/>
        <w:t>SISULINE ARUANNE</w:t>
      </w:r>
    </w:p>
    <w:p w:rsidR="00F1148C" w:rsidRPr="00B24EB5" w:rsidRDefault="00F1148C" w:rsidP="00F1148C">
      <w:pPr>
        <w:tabs>
          <w:tab w:val="center" w:pos="4320"/>
          <w:tab w:val="right" w:pos="8640"/>
        </w:tabs>
        <w:spacing w:before="120" w:after="120"/>
        <w:jc w:val="both"/>
        <w:rPr>
          <w:b/>
          <w:bCs/>
          <w:sz w:val="28"/>
          <w:szCs w:val="28"/>
        </w:rPr>
      </w:pPr>
      <w:r w:rsidRPr="00B24EB5">
        <w:t xml:space="preserve">Praktikaaruande vormistamisel õpilane järgib Järvamaa Kutsehariduskeskuse õpilastööde vormistamisnõuete juhendit. </w:t>
      </w:r>
      <w:hyperlink r:id="rId8" w:history="1">
        <w:r w:rsidRPr="00B24EB5">
          <w:rPr>
            <w:color w:val="0000FF"/>
            <w:u w:val="single"/>
          </w:rPr>
          <w:t>https://www.jkhk.ee/et/opilastoode-vormistamine</w:t>
        </w:r>
      </w:hyperlink>
    </w:p>
    <w:p w:rsidR="00F1148C" w:rsidRPr="00B24EB5" w:rsidRDefault="00F1148C" w:rsidP="00F1148C">
      <w:pPr>
        <w:tabs>
          <w:tab w:val="center" w:pos="4320"/>
          <w:tab w:val="right" w:pos="8640"/>
        </w:tabs>
        <w:spacing w:before="120" w:after="120"/>
        <w:jc w:val="both"/>
        <w:rPr>
          <w:b/>
          <w:bCs/>
          <w:sz w:val="32"/>
          <w:szCs w:val="32"/>
        </w:rPr>
      </w:pPr>
    </w:p>
    <w:p w:rsidR="00F1148C" w:rsidRPr="00B24EB5" w:rsidRDefault="00F1148C" w:rsidP="00F1148C">
      <w:pPr>
        <w:spacing w:after="200" w:line="360" w:lineRule="auto"/>
        <w:jc w:val="both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SISSEJUHATUS</w:t>
      </w:r>
    </w:p>
    <w:p w:rsidR="00F1148C" w:rsidRPr="00B24EB5" w:rsidRDefault="00F1148C" w:rsidP="00F1148C">
      <w:pPr>
        <w:tabs>
          <w:tab w:val="center" w:pos="4320"/>
          <w:tab w:val="right" w:pos="8640"/>
        </w:tabs>
        <w:spacing w:before="120" w:after="120"/>
        <w:jc w:val="both"/>
        <w:rPr>
          <w:bCs/>
        </w:rPr>
      </w:pPr>
      <w:r w:rsidRPr="00B24EB5">
        <w:rPr>
          <w:bCs/>
        </w:rPr>
        <w:t>Millises ettevõttes praktika sooritasid (valiku põhjus)?</w:t>
      </w:r>
    </w:p>
    <w:p w:rsidR="00F1148C" w:rsidRPr="00B24EB5" w:rsidRDefault="00F1148C" w:rsidP="00F1148C">
      <w:pPr>
        <w:tabs>
          <w:tab w:val="center" w:pos="4320"/>
          <w:tab w:val="right" w:pos="8640"/>
        </w:tabs>
        <w:spacing w:before="120" w:after="120"/>
        <w:jc w:val="both"/>
        <w:rPr>
          <w:bCs/>
        </w:rPr>
      </w:pPr>
      <w:r w:rsidRPr="00B24EB5">
        <w:rPr>
          <w:bCs/>
        </w:rPr>
        <w:t xml:space="preserve">Millised </w:t>
      </w:r>
      <w:r>
        <w:rPr>
          <w:bCs/>
        </w:rPr>
        <w:t xml:space="preserve">on eesmärgid </w:t>
      </w:r>
      <w:r w:rsidRPr="00B24EB5">
        <w:rPr>
          <w:bCs/>
        </w:rPr>
        <w:t xml:space="preserve">seoses praktikaga? </w:t>
      </w:r>
    </w:p>
    <w:p w:rsidR="00F1148C" w:rsidRPr="00B24EB5" w:rsidRDefault="00F1148C" w:rsidP="00F1148C">
      <w:pPr>
        <w:tabs>
          <w:tab w:val="center" w:pos="4320"/>
          <w:tab w:val="right" w:pos="8640"/>
        </w:tabs>
        <w:spacing w:before="120" w:after="120"/>
        <w:jc w:val="both"/>
        <w:rPr>
          <w:b/>
          <w:bCs/>
          <w:sz w:val="28"/>
          <w:szCs w:val="28"/>
        </w:rPr>
      </w:pPr>
    </w:p>
    <w:p w:rsidR="00F1148C" w:rsidRPr="00B24EB5" w:rsidRDefault="00F1148C" w:rsidP="00F1148C">
      <w:pPr>
        <w:numPr>
          <w:ilvl w:val="0"/>
          <w:numId w:val="8"/>
        </w:numPr>
        <w:spacing w:after="200" w:line="360" w:lineRule="auto"/>
        <w:jc w:val="both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PRAKTIKAKOHA ÜLDANDMED</w:t>
      </w:r>
    </w:p>
    <w:p w:rsidR="00F1148C" w:rsidRPr="00B24EB5" w:rsidRDefault="00F1148C" w:rsidP="00F1148C">
      <w:pPr>
        <w:spacing w:line="360" w:lineRule="auto"/>
        <w:ind w:firstLine="360"/>
        <w:jc w:val="both"/>
      </w:pPr>
      <w:r w:rsidRPr="00B24EB5">
        <w:t>Ettevõtte nimi</w:t>
      </w:r>
    </w:p>
    <w:p w:rsidR="00F1148C" w:rsidRPr="00B24EB5" w:rsidRDefault="00F1148C" w:rsidP="00F1148C">
      <w:pPr>
        <w:spacing w:line="360" w:lineRule="auto"/>
        <w:ind w:firstLine="360"/>
        <w:jc w:val="both"/>
      </w:pPr>
      <w:r w:rsidRPr="00B24EB5">
        <w:t>Ettevõtte juhi nimi</w:t>
      </w:r>
    </w:p>
    <w:p w:rsidR="00F1148C" w:rsidRPr="00B24EB5" w:rsidRDefault="00F1148C" w:rsidP="00F1148C">
      <w:pPr>
        <w:spacing w:line="360" w:lineRule="auto"/>
        <w:ind w:firstLine="360"/>
        <w:jc w:val="both"/>
      </w:pPr>
      <w:r w:rsidRPr="00B24EB5">
        <w:t>Ettevõtte praktikajuhendaja nimi</w:t>
      </w:r>
    </w:p>
    <w:p w:rsidR="00F1148C" w:rsidRPr="00B24EB5" w:rsidRDefault="00F1148C" w:rsidP="00F1148C">
      <w:pPr>
        <w:spacing w:line="360" w:lineRule="auto"/>
        <w:ind w:firstLine="360"/>
        <w:jc w:val="both"/>
      </w:pPr>
      <w:r w:rsidRPr="00B24EB5">
        <w:t>Kontakttelefon</w:t>
      </w:r>
    </w:p>
    <w:p w:rsidR="00F1148C" w:rsidRPr="00B24EB5" w:rsidRDefault="00F1148C" w:rsidP="00F1148C">
      <w:pPr>
        <w:spacing w:line="360" w:lineRule="auto"/>
        <w:ind w:firstLine="360"/>
        <w:jc w:val="both"/>
      </w:pPr>
      <w:r w:rsidRPr="00B24EB5">
        <w:t>Postiaadress</w:t>
      </w:r>
    </w:p>
    <w:p w:rsidR="00F1148C" w:rsidRPr="00B24EB5" w:rsidRDefault="00F1148C" w:rsidP="00F1148C">
      <w:pPr>
        <w:numPr>
          <w:ilvl w:val="0"/>
          <w:numId w:val="8"/>
        </w:numPr>
        <w:spacing w:after="200" w:line="360" w:lineRule="auto"/>
        <w:jc w:val="both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PRAKTIKAETTEVÕTTE ÜLDISELOOMUSTUS</w:t>
      </w:r>
    </w:p>
    <w:p w:rsidR="00F1148C" w:rsidRPr="00B24EB5" w:rsidRDefault="00F1148C" w:rsidP="00F1148C">
      <w:pPr>
        <w:spacing w:line="360" w:lineRule="auto"/>
        <w:ind w:left="720"/>
        <w:jc w:val="both"/>
        <w:rPr>
          <w:b/>
          <w:sz w:val="32"/>
          <w:szCs w:val="32"/>
        </w:rPr>
      </w:pPr>
      <w:r w:rsidRPr="00B24EB5">
        <w:rPr>
          <w:i/>
        </w:rPr>
        <w:t xml:space="preserve"> (kirjuta täislausetega, küsi andmeid praktika ajal juhendajalt või juhatajalt)</w:t>
      </w:r>
    </w:p>
    <w:p w:rsidR="00F1148C" w:rsidRPr="00B24EB5" w:rsidRDefault="00F1148C" w:rsidP="00F1148C">
      <w:pPr>
        <w:numPr>
          <w:ilvl w:val="1"/>
          <w:numId w:val="8"/>
        </w:numPr>
        <w:spacing w:after="200" w:line="360" w:lineRule="auto"/>
        <w:jc w:val="both"/>
        <w:rPr>
          <w:b/>
          <w:i/>
          <w:sz w:val="28"/>
          <w:szCs w:val="28"/>
        </w:rPr>
      </w:pPr>
      <w:r w:rsidRPr="00B24EB5">
        <w:rPr>
          <w:b/>
          <w:i/>
          <w:sz w:val="28"/>
          <w:szCs w:val="28"/>
        </w:rPr>
        <w:t>Tegevusvaldkond/ pakutavad tooted ja teenused</w:t>
      </w:r>
    </w:p>
    <w:p w:rsidR="00F1148C" w:rsidRPr="00B24EB5" w:rsidRDefault="00F1148C" w:rsidP="00F1148C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Info ettevõtte kohta</w:t>
      </w:r>
      <w:r w:rsidRPr="00B24EB5">
        <w:t xml:space="preserve"> </w:t>
      </w:r>
    </w:p>
    <w:p w:rsidR="00F1148C" w:rsidRPr="00B24EB5" w:rsidRDefault="00F1148C" w:rsidP="00F1148C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Ettevõtte juhtimine</w:t>
      </w:r>
      <w:r w:rsidRPr="00B24EB5">
        <w:t xml:space="preserve"> </w:t>
      </w:r>
      <w:r w:rsidRPr="00B24EB5">
        <w:rPr>
          <w:i/>
        </w:rPr>
        <w:t>(struktuur, ametikohad).</w:t>
      </w:r>
    </w:p>
    <w:p w:rsidR="00F1148C" w:rsidRPr="00B24EB5" w:rsidRDefault="00F1148C" w:rsidP="00F1148C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Ettevõtte tegevuse analüüs</w:t>
      </w:r>
      <w:r w:rsidRPr="00B24EB5">
        <w:t xml:space="preserve"> </w:t>
      </w:r>
      <w:r w:rsidRPr="00B24EB5">
        <w:rPr>
          <w:i/>
        </w:rPr>
        <w:t>(Kuidas ettevõte näeb oma tulevikku? Milliseid arenguid ette näeb? Kas kliente on piisavalt?).</w:t>
      </w:r>
    </w:p>
    <w:p w:rsidR="00F1148C" w:rsidRPr="00B24EB5" w:rsidRDefault="00F1148C" w:rsidP="00F1148C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Tehnilise varustuse iseloomustus</w:t>
      </w:r>
      <w:r w:rsidRPr="00B24EB5">
        <w:t xml:space="preserve"> </w:t>
      </w:r>
      <w:r w:rsidRPr="00B24EB5">
        <w:rPr>
          <w:i/>
        </w:rPr>
        <w:t>(Millised on seadmed ja vahendid? töökohtade arv? jms).</w:t>
      </w:r>
    </w:p>
    <w:p w:rsidR="00F1148C" w:rsidRPr="00B24EB5" w:rsidRDefault="00F1148C" w:rsidP="00F1148C">
      <w:pPr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PRAKTIKA KÄIK JA HINNANG</w:t>
      </w:r>
    </w:p>
    <w:p w:rsidR="00F1148C" w:rsidRPr="00B24EB5" w:rsidRDefault="00F1148C" w:rsidP="00F1148C">
      <w:pPr>
        <w:ind w:left="720"/>
        <w:rPr>
          <w:b/>
          <w:sz w:val="32"/>
          <w:szCs w:val="32"/>
        </w:rPr>
      </w:pPr>
    </w:p>
    <w:p w:rsidR="00F1148C" w:rsidRPr="00B24EB5" w:rsidRDefault="00F1148C" w:rsidP="00F1148C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Tööohutuse alane juhendamine</w:t>
      </w:r>
      <w:r w:rsidRPr="00B24EB5">
        <w:t xml:space="preserve"> </w:t>
      </w:r>
      <w:r w:rsidRPr="00B24EB5">
        <w:rPr>
          <w:i/>
        </w:rPr>
        <w:t>(kirjelda, kuidas sind juhendati tööohutusalaselt).</w:t>
      </w:r>
    </w:p>
    <w:p w:rsidR="00F1148C" w:rsidRPr="00B24EB5" w:rsidRDefault="00F1148C" w:rsidP="00F1148C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Teostatud tööd ja nendega toimetulek</w:t>
      </w:r>
      <w:r w:rsidRPr="00B24EB5">
        <w:t xml:space="preserve"> </w:t>
      </w:r>
      <w:r w:rsidRPr="00B24EB5">
        <w:rPr>
          <w:i/>
        </w:rPr>
        <w:t>(tööde nimetamisel lähtu õpiväljunditest ja hindamiskriteeriumitest)</w:t>
      </w:r>
    </w:p>
    <w:p w:rsidR="00F1148C" w:rsidRPr="00B24EB5" w:rsidRDefault="00F1148C" w:rsidP="00F1148C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lastRenderedPageBreak/>
        <w:t>Tööde organiseerimine</w:t>
      </w:r>
    </w:p>
    <w:p w:rsidR="00F1148C" w:rsidRPr="00B24EB5" w:rsidRDefault="00F1148C" w:rsidP="00F1148C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Praktika juhendamine</w:t>
      </w:r>
    </w:p>
    <w:p w:rsidR="00F1148C" w:rsidRPr="00B24EB5" w:rsidRDefault="00F1148C" w:rsidP="00F1148C">
      <w:pPr>
        <w:spacing w:line="360" w:lineRule="auto"/>
        <w:ind w:left="1080"/>
        <w:jc w:val="both"/>
        <w:rPr>
          <w:b/>
          <w:i/>
          <w:sz w:val="28"/>
          <w:szCs w:val="28"/>
        </w:rPr>
      </w:pPr>
    </w:p>
    <w:p w:rsidR="00F1148C" w:rsidRPr="00B24EB5" w:rsidRDefault="00F1148C" w:rsidP="00F1148C">
      <w:pPr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ENESEANALÜÜS</w:t>
      </w:r>
    </w:p>
    <w:p w:rsidR="00F1148C" w:rsidRPr="00B24EB5" w:rsidRDefault="00F1148C" w:rsidP="00F1148C">
      <w:pPr>
        <w:spacing w:line="360" w:lineRule="auto"/>
        <w:jc w:val="both"/>
        <w:rPr>
          <w:b/>
          <w:sz w:val="32"/>
          <w:szCs w:val="32"/>
        </w:rPr>
      </w:pPr>
    </w:p>
    <w:p w:rsidR="00F1148C" w:rsidRPr="00B24EB5" w:rsidRDefault="00F1148C" w:rsidP="00F1148C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Hinnang ettevalmistusele</w:t>
      </w:r>
      <w:r w:rsidRPr="00B24EB5">
        <w:t xml:space="preserve"> </w:t>
      </w:r>
      <w:r w:rsidRPr="00B24EB5">
        <w:rPr>
          <w:i/>
        </w:rPr>
        <w:t>(teoreetilise ja praktilise ettevalmistuse tase praktika tegevusteks – enda tugevad ja nõrgad küljed).</w:t>
      </w:r>
    </w:p>
    <w:p w:rsidR="00F1148C" w:rsidRPr="00B24EB5" w:rsidRDefault="00F1148C" w:rsidP="00F1148C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Hinnang toimetulekule</w:t>
      </w:r>
      <w:r w:rsidRPr="00B24EB5">
        <w:t xml:space="preserve"> </w:t>
      </w:r>
      <w:r w:rsidRPr="00B24EB5">
        <w:rPr>
          <w:i/>
        </w:rPr>
        <w:t>(praktika käigus sooritatud tööde ja tegevuste loetelu ja tööülesannetega toimetuleku analüüs).</w:t>
      </w:r>
    </w:p>
    <w:p w:rsidR="00F1148C" w:rsidRPr="00B24EB5" w:rsidRDefault="00F1148C" w:rsidP="00F1148C">
      <w:pPr>
        <w:numPr>
          <w:ilvl w:val="1"/>
          <w:numId w:val="8"/>
        </w:numPr>
        <w:spacing w:after="200" w:line="360" w:lineRule="auto"/>
        <w:jc w:val="both"/>
      </w:pPr>
      <w:r w:rsidRPr="00B24EB5">
        <w:rPr>
          <w:b/>
          <w:i/>
          <w:sz w:val="28"/>
          <w:szCs w:val="28"/>
        </w:rPr>
        <w:t>Hinnang uutele teadmistele ja oskustele</w:t>
      </w:r>
      <w:r w:rsidRPr="00B24EB5">
        <w:t xml:space="preserve"> </w:t>
      </w:r>
      <w:r w:rsidRPr="00B24EB5">
        <w:rPr>
          <w:i/>
        </w:rPr>
        <w:t>(mida uut ja huvitavat kogesid ja õppisid praktika ajal)?</w:t>
      </w:r>
    </w:p>
    <w:p w:rsidR="00F1148C" w:rsidRPr="00B24EB5" w:rsidRDefault="00F1148C" w:rsidP="00F1148C">
      <w:pPr>
        <w:spacing w:line="360" w:lineRule="auto"/>
        <w:ind w:left="1080"/>
        <w:jc w:val="both"/>
      </w:pPr>
    </w:p>
    <w:p w:rsidR="00F1148C" w:rsidRPr="00B24EB5" w:rsidRDefault="00F1148C" w:rsidP="00F1148C">
      <w:pPr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KOKKUVÕTTEV HINNANG PRAKTIKALE</w:t>
      </w:r>
    </w:p>
    <w:p w:rsidR="00F1148C" w:rsidRPr="00B24EB5" w:rsidRDefault="00F1148C" w:rsidP="00F1148C">
      <w:pPr>
        <w:ind w:left="720"/>
        <w:rPr>
          <w:bCs/>
          <w:i/>
        </w:rPr>
      </w:pPr>
      <w:r w:rsidRPr="00B24EB5">
        <w:rPr>
          <w:bCs/>
          <w:i/>
        </w:rPr>
        <w:t>(oma arvamus praktikakohast, töökorraldusest, mida õppisid juurde, millisele õppijale praktikakoht sobib jms)</w:t>
      </w:r>
    </w:p>
    <w:p w:rsidR="00F1148C" w:rsidRPr="00B24EB5" w:rsidRDefault="00F1148C" w:rsidP="00F1148C">
      <w:pPr>
        <w:ind w:left="720"/>
        <w:rPr>
          <w:b/>
          <w:sz w:val="32"/>
          <w:szCs w:val="32"/>
        </w:rPr>
      </w:pPr>
    </w:p>
    <w:p w:rsidR="00F1148C" w:rsidRPr="00B24EB5" w:rsidRDefault="00F1148C" w:rsidP="00F1148C">
      <w:pPr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 xml:space="preserve">KASUTATUD ALLIKAD </w:t>
      </w:r>
    </w:p>
    <w:p w:rsidR="00F1148C" w:rsidRPr="00B24EB5" w:rsidRDefault="00F1148C" w:rsidP="00F1148C">
      <w:pPr>
        <w:spacing w:line="360" w:lineRule="auto"/>
        <w:ind w:firstLine="709"/>
        <w:jc w:val="both"/>
      </w:pPr>
      <w:r w:rsidRPr="00B24EB5">
        <w:t>Kasutatud allikate  loetelu ja lingid</w:t>
      </w:r>
    </w:p>
    <w:p w:rsidR="00F1148C" w:rsidRPr="00B24EB5" w:rsidRDefault="00F1148C" w:rsidP="00F1148C">
      <w:pPr>
        <w:spacing w:line="360" w:lineRule="auto"/>
        <w:jc w:val="both"/>
        <w:rPr>
          <w:b/>
          <w:sz w:val="32"/>
          <w:szCs w:val="32"/>
        </w:rPr>
      </w:pPr>
    </w:p>
    <w:p w:rsidR="00F1148C" w:rsidRPr="00B24EB5" w:rsidRDefault="00F1148C" w:rsidP="00F1148C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B24EB5">
        <w:rPr>
          <w:b/>
          <w:sz w:val="32"/>
          <w:szCs w:val="32"/>
        </w:rPr>
        <w:t>LISAD</w:t>
      </w:r>
    </w:p>
    <w:p w:rsidR="00F1148C" w:rsidRPr="00B24EB5" w:rsidRDefault="00F1148C" w:rsidP="00F1148C">
      <w:pPr>
        <w:spacing w:line="360" w:lineRule="auto"/>
        <w:jc w:val="both"/>
      </w:pPr>
      <w:r w:rsidRPr="00B24EB5">
        <w:t xml:space="preserve">          </w:t>
      </w:r>
      <w:r w:rsidRPr="00B24EB5">
        <w:tab/>
        <w:t xml:space="preserve">Pildid, fotod, joonised, skeemid, tabelid. </w:t>
      </w:r>
    </w:p>
    <w:p w:rsidR="00F1148C" w:rsidRPr="00B24EB5" w:rsidRDefault="00F1148C" w:rsidP="00F1148C">
      <w:pPr>
        <w:spacing w:line="360" w:lineRule="auto"/>
        <w:jc w:val="both"/>
        <w:rPr>
          <w:b/>
        </w:rPr>
      </w:pPr>
      <w:r>
        <w:rPr>
          <w:b/>
          <w:bCs/>
          <w:sz w:val="28"/>
          <w:szCs w:val="28"/>
        </w:rPr>
        <w:br w:type="page"/>
      </w:r>
      <w:r w:rsidRPr="00B24EB5">
        <w:rPr>
          <w:b/>
        </w:rPr>
        <w:lastRenderedPageBreak/>
        <w:t>Praktikapäeviku täitmise juhend:</w:t>
      </w:r>
    </w:p>
    <w:p w:rsidR="00F1148C" w:rsidRPr="00B24EB5" w:rsidRDefault="00F1148C" w:rsidP="00F1148C">
      <w:pPr>
        <w:jc w:val="both"/>
        <w:rPr>
          <w:b/>
        </w:rPr>
      </w:pPr>
    </w:p>
    <w:p w:rsidR="00F1148C" w:rsidRPr="00B24EB5" w:rsidRDefault="00F1148C" w:rsidP="00F1148C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B24EB5">
        <w:rPr>
          <w:bCs/>
        </w:rPr>
        <w:t>Praktikapäevikut täita iga päev, põhjendades tegevusi, kirjeldades teostavaid töid, töökorralduse ratsionaalsust ja tõhusust, töös esinenud probleeme, juhtumeid, milliseid otsuseid pidin ise vastu võtma, minu vastutuse ulatust jm.</w:t>
      </w:r>
      <w:r w:rsidRPr="00B24EB5">
        <w:t xml:space="preserve"> </w:t>
      </w:r>
    </w:p>
    <w:p w:rsidR="00F1148C" w:rsidRPr="00B24EB5" w:rsidRDefault="00F1148C" w:rsidP="00F1148C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B24EB5">
        <w:rPr>
          <w:bCs/>
        </w:rPr>
        <w:t>Korduvate tegevuste korral ei ole põhjalik kirjeldus teistkordselt vajalik.</w:t>
      </w:r>
    </w:p>
    <w:p w:rsidR="00F1148C" w:rsidRPr="00B24EB5" w:rsidRDefault="00F1148C" w:rsidP="00F1148C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B24EB5">
        <w:rPr>
          <w:bCs/>
        </w:rPr>
        <w:t>Tööde ja tegevuste kohta avaldada oma tähelepanekuid ja seisukohti.</w:t>
      </w:r>
    </w:p>
    <w:p w:rsidR="00F1148C" w:rsidRPr="00B24EB5" w:rsidRDefault="00F1148C" w:rsidP="00F1148C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B24EB5">
        <w:rPr>
          <w:bCs/>
        </w:rPr>
        <w:t>Ettevõttepoolne praktikajuhendaja annab õpilase õppeprotsessile igapäevast kujundavat tagasisidet ja nädala lõpus kannab hinnangu praktikapäevikusse. Praktika lõpus hindab praktikajuhendaja praktika õpiväljundite saavutamist.</w:t>
      </w:r>
    </w:p>
    <w:p w:rsidR="00F1148C" w:rsidRPr="00B24EB5" w:rsidRDefault="00F1148C" w:rsidP="00F1148C">
      <w:pPr>
        <w:spacing w:line="360" w:lineRule="auto"/>
        <w:rPr>
          <w:b/>
          <w:sz w:val="28"/>
        </w:rPr>
      </w:pPr>
      <w:r>
        <w:rPr>
          <w:b/>
          <w:bCs/>
          <w:sz w:val="28"/>
          <w:szCs w:val="28"/>
        </w:rPr>
        <w:br w:type="page"/>
      </w:r>
      <w:r w:rsidRPr="00B24EB5">
        <w:rPr>
          <w:b/>
          <w:sz w:val="28"/>
        </w:rPr>
        <w:lastRenderedPageBreak/>
        <w:t>PRAKTIKAPÄEVIK</w:t>
      </w:r>
    </w:p>
    <w:p w:rsidR="00F1148C" w:rsidRPr="00B24EB5" w:rsidRDefault="00F1148C" w:rsidP="00F1148C">
      <w:pPr>
        <w:tabs>
          <w:tab w:val="left" w:pos="3240"/>
        </w:tabs>
        <w:rPr>
          <w:b/>
        </w:rPr>
      </w:pPr>
      <w:r w:rsidRPr="00B24EB5">
        <w:rPr>
          <w:b/>
        </w:rPr>
        <w:tab/>
      </w:r>
    </w:p>
    <w:p w:rsidR="00F1148C" w:rsidRPr="00B24EB5" w:rsidRDefault="00F1148C" w:rsidP="00F1148C">
      <w:pPr>
        <w:rPr>
          <w:b/>
        </w:rPr>
      </w:pPr>
      <w:r w:rsidRPr="00B24EB5">
        <w:rPr>
          <w:b/>
        </w:rPr>
        <w:t>1 töönädal</w:t>
      </w:r>
    </w:p>
    <w:p w:rsidR="00F1148C" w:rsidRPr="00B24EB5" w:rsidRDefault="00F1148C" w:rsidP="00F114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860"/>
        <w:gridCol w:w="3058"/>
      </w:tblGrid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  <w:r w:rsidRPr="00B24EB5">
              <w:t>Kuupäev/ nädalapäev</w:t>
            </w: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  <w:r w:rsidRPr="00B24EB5">
              <w:t>Õppesisu/tööde kirjeldus</w:t>
            </w: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  <w:r w:rsidRPr="00B24EB5">
              <w:t>Õpilase eneseanalüüs (õpikogemuse analüüs)</w:t>
            </w: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/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/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</w:tbl>
    <w:p w:rsidR="00F1148C" w:rsidRPr="00B24EB5" w:rsidRDefault="00F1148C" w:rsidP="00F1148C"/>
    <w:p w:rsidR="00F1148C" w:rsidRPr="00B24EB5" w:rsidRDefault="00F1148C" w:rsidP="00F1148C">
      <w:r w:rsidRPr="00B24EB5"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F1148C" w:rsidRPr="00B24EB5" w:rsidRDefault="00F1148C" w:rsidP="00F1148C"/>
    <w:p w:rsidR="00F1148C" w:rsidRPr="00B24EB5" w:rsidRDefault="00F1148C" w:rsidP="00F1148C">
      <w:r w:rsidRPr="00B24EB5">
        <w:t xml:space="preserve"> Allkiri ……………</w:t>
      </w:r>
    </w:p>
    <w:p w:rsidR="00F1148C" w:rsidRPr="00B24EB5" w:rsidRDefault="00F1148C" w:rsidP="00F1148C">
      <w:pPr>
        <w:rPr>
          <w:b/>
        </w:rPr>
      </w:pPr>
      <w:r w:rsidRPr="00B24EB5">
        <w:br w:type="page"/>
      </w:r>
      <w:r>
        <w:lastRenderedPageBreak/>
        <w:t>2</w:t>
      </w:r>
      <w:r w:rsidRPr="00B24EB5">
        <w:rPr>
          <w:b/>
        </w:rPr>
        <w:t xml:space="preserve"> töönädal</w:t>
      </w:r>
    </w:p>
    <w:p w:rsidR="00F1148C" w:rsidRPr="00B24EB5" w:rsidRDefault="00F1148C" w:rsidP="00F114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860"/>
        <w:gridCol w:w="3058"/>
      </w:tblGrid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  <w:r w:rsidRPr="00B24EB5">
              <w:t>Kuupäev/ nädalapäev</w:t>
            </w: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  <w:r w:rsidRPr="00B24EB5">
              <w:t>Õppesisu/tööde kirjeldus</w:t>
            </w: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  <w:r w:rsidRPr="00B24EB5">
              <w:t>Õpilase eneseanalüüs (õpikogemuse analüüs)</w:t>
            </w: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/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/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</w:tbl>
    <w:p w:rsidR="00F1148C" w:rsidRPr="00B24EB5" w:rsidRDefault="00F1148C" w:rsidP="00F1148C"/>
    <w:p w:rsidR="00F1148C" w:rsidRPr="00B24EB5" w:rsidRDefault="00F1148C" w:rsidP="00F1148C">
      <w:r w:rsidRPr="00B24EB5"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F1148C" w:rsidRPr="00B24EB5" w:rsidRDefault="00F1148C" w:rsidP="00F1148C"/>
    <w:p w:rsidR="00F1148C" w:rsidRPr="00B24EB5" w:rsidRDefault="00F1148C" w:rsidP="00F1148C">
      <w:r w:rsidRPr="00B24EB5">
        <w:t xml:space="preserve"> Allkiri ……………</w:t>
      </w:r>
    </w:p>
    <w:p w:rsidR="00F1148C" w:rsidRPr="00B24EB5" w:rsidRDefault="00F1148C" w:rsidP="00F1148C">
      <w:pPr>
        <w:rPr>
          <w:b/>
        </w:rPr>
      </w:pPr>
      <w:r w:rsidRPr="00B24EB5">
        <w:br w:type="page"/>
      </w:r>
      <w:r>
        <w:rPr>
          <w:b/>
        </w:rPr>
        <w:lastRenderedPageBreak/>
        <w:t>3</w:t>
      </w:r>
      <w:r w:rsidRPr="00B24EB5">
        <w:rPr>
          <w:b/>
        </w:rPr>
        <w:t xml:space="preserve"> töönädal</w:t>
      </w:r>
    </w:p>
    <w:p w:rsidR="00F1148C" w:rsidRPr="00B24EB5" w:rsidRDefault="00F1148C" w:rsidP="00F114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860"/>
        <w:gridCol w:w="3058"/>
      </w:tblGrid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  <w:r w:rsidRPr="00B24EB5">
              <w:t>Kuupäev/ nädalapäev</w:t>
            </w: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  <w:r w:rsidRPr="00B24EB5">
              <w:t>Õppesisu/tööde kirjeldus</w:t>
            </w: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  <w:r w:rsidRPr="00B24EB5">
              <w:t>Õpilase eneseanalüüs (õpikogemuse analüüs)</w:t>
            </w: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/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/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</w:tbl>
    <w:p w:rsidR="00F1148C" w:rsidRPr="00B24EB5" w:rsidRDefault="00F1148C" w:rsidP="00F1148C"/>
    <w:p w:rsidR="00F1148C" w:rsidRPr="00B24EB5" w:rsidRDefault="00F1148C" w:rsidP="00F1148C">
      <w:r w:rsidRPr="00B24EB5"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F1148C" w:rsidRPr="00B24EB5" w:rsidRDefault="00F1148C" w:rsidP="00F1148C"/>
    <w:p w:rsidR="00F1148C" w:rsidRPr="00B24EB5" w:rsidRDefault="00F1148C" w:rsidP="00F1148C">
      <w:r w:rsidRPr="00B24EB5">
        <w:t xml:space="preserve"> Allkiri ……………</w:t>
      </w:r>
    </w:p>
    <w:p w:rsidR="00F1148C" w:rsidRPr="00B24EB5" w:rsidRDefault="00F1148C" w:rsidP="00F1148C">
      <w:pPr>
        <w:rPr>
          <w:b/>
        </w:rPr>
      </w:pPr>
      <w:r w:rsidRPr="00B24EB5">
        <w:br w:type="page"/>
      </w:r>
      <w:r>
        <w:rPr>
          <w:b/>
        </w:rPr>
        <w:lastRenderedPageBreak/>
        <w:t>4</w:t>
      </w:r>
      <w:r w:rsidRPr="00B24EB5">
        <w:rPr>
          <w:b/>
        </w:rPr>
        <w:t xml:space="preserve"> töönädal</w:t>
      </w:r>
    </w:p>
    <w:p w:rsidR="00F1148C" w:rsidRPr="00B24EB5" w:rsidRDefault="00F1148C" w:rsidP="00F1148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4860"/>
        <w:gridCol w:w="3058"/>
      </w:tblGrid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  <w:r w:rsidRPr="00B24EB5">
              <w:t>Kuupäev/ nädalapäev</w:t>
            </w: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  <w:r w:rsidRPr="00B24EB5">
              <w:t>Õppesisu/tööde kirjeldus</w:t>
            </w: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  <w:r w:rsidRPr="00B24EB5">
              <w:t>Õpilase eneseanalüüs (õpikogemuse analüüs)</w:t>
            </w: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/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/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  <w:tr w:rsidR="00F1148C" w:rsidRPr="00B24EB5" w:rsidTr="003A6E08">
        <w:tc>
          <w:tcPr>
            <w:tcW w:w="1368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4860" w:type="dxa"/>
          </w:tcPr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  <w:p w:rsidR="00F1148C" w:rsidRPr="00B24EB5" w:rsidRDefault="00F1148C" w:rsidP="003A6E08">
            <w:pPr>
              <w:jc w:val="center"/>
            </w:pPr>
          </w:p>
        </w:tc>
        <w:tc>
          <w:tcPr>
            <w:tcW w:w="3058" w:type="dxa"/>
          </w:tcPr>
          <w:p w:rsidR="00F1148C" w:rsidRPr="00B24EB5" w:rsidRDefault="00F1148C" w:rsidP="003A6E08">
            <w:pPr>
              <w:jc w:val="center"/>
            </w:pPr>
          </w:p>
        </w:tc>
      </w:tr>
    </w:tbl>
    <w:p w:rsidR="00F1148C" w:rsidRPr="00B24EB5" w:rsidRDefault="00F1148C" w:rsidP="00F1148C"/>
    <w:p w:rsidR="00F1148C" w:rsidRPr="00B24EB5" w:rsidRDefault="00F1148C" w:rsidP="00F1148C">
      <w:r w:rsidRPr="00B24EB5">
        <w:t>Praktikajuhendaja hinnang õppeprotsessile ………………………………………………………………………………………………………………………………………………………………………………………………….</w:t>
      </w:r>
    </w:p>
    <w:p w:rsidR="00F1148C" w:rsidRPr="00B24EB5" w:rsidRDefault="00F1148C" w:rsidP="00F1148C"/>
    <w:p w:rsidR="00F1148C" w:rsidRPr="00B24EB5" w:rsidRDefault="00F1148C" w:rsidP="00F1148C">
      <w:r w:rsidRPr="00B24EB5">
        <w:t xml:space="preserve"> Allkiri ……………</w:t>
      </w:r>
    </w:p>
    <w:p w:rsidR="00B7338D" w:rsidRPr="00F1148C" w:rsidRDefault="00B7338D" w:rsidP="00F1148C">
      <w:pPr>
        <w:spacing w:line="360" w:lineRule="auto"/>
        <w:rPr>
          <w:b/>
          <w:sz w:val="28"/>
          <w:szCs w:val="28"/>
        </w:rPr>
      </w:pPr>
    </w:p>
    <w:sectPr w:rsidR="00B7338D" w:rsidRPr="00F1148C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6EE" w:rsidRDefault="007506EE">
      <w:r>
        <w:separator/>
      </w:r>
    </w:p>
  </w:endnote>
  <w:endnote w:type="continuationSeparator" w:id="1">
    <w:p w:rsidR="007506EE" w:rsidRDefault="00750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6EE" w:rsidRDefault="007506EE">
      <w:r>
        <w:separator/>
      </w:r>
    </w:p>
  </w:footnote>
  <w:footnote w:type="continuationSeparator" w:id="1">
    <w:p w:rsidR="007506EE" w:rsidRDefault="00750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B65AE2"/>
    <w:multiLevelType w:val="multilevel"/>
    <w:tmpl w:val="D70EF5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86E6A92"/>
    <w:multiLevelType w:val="hybridMultilevel"/>
    <w:tmpl w:val="DF8CB7CE"/>
    <w:lvl w:ilvl="0" w:tplc="CFB29C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20F3"/>
    <w:multiLevelType w:val="multilevel"/>
    <w:tmpl w:val="5B4609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166AFD"/>
    <w:multiLevelType w:val="hybridMultilevel"/>
    <w:tmpl w:val="59D239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D7D1B"/>
    <w:multiLevelType w:val="hybridMultilevel"/>
    <w:tmpl w:val="8AA68FE8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113B3"/>
    <w:multiLevelType w:val="hybridMultilevel"/>
    <w:tmpl w:val="06C8A548"/>
    <w:lvl w:ilvl="0" w:tplc="57B63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2180B"/>
    <w:multiLevelType w:val="hybridMultilevel"/>
    <w:tmpl w:val="28C2E1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B2D"/>
    <w:multiLevelType w:val="hybridMultilevel"/>
    <w:tmpl w:val="9A2E5108"/>
    <w:lvl w:ilvl="0" w:tplc="93360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D48CA"/>
    <w:multiLevelType w:val="hybridMultilevel"/>
    <w:tmpl w:val="500AE6B8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522796"/>
    <w:multiLevelType w:val="hybridMultilevel"/>
    <w:tmpl w:val="CCDA42CE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77111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714C2"/>
    <w:multiLevelType w:val="hybridMultilevel"/>
    <w:tmpl w:val="68A62892"/>
    <w:lvl w:ilvl="0" w:tplc="AF0A8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2B6B"/>
    <w:multiLevelType w:val="hybridMultilevel"/>
    <w:tmpl w:val="126C127C"/>
    <w:lvl w:ilvl="0" w:tplc="519E7DD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A409E"/>
    <w:multiLevelType w:val="hybridMultilevel"/>
    <w:tmpl w:val="3A3441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A14D8"/>
    <w:multiLevelType w:val="hybridMultilevel"/>
    <w:tmpl w:val="89223FCA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661026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7"/>
  </w:num>
  <w:num w:numId="5">
    <w:abstractNumId w:val="4"/>
  </w:num>
  <w:num w:numId="6">
    <w:abstractNumId w:val="1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8"/>
  </w:num>
  <w:num w:numId="11">
    <w:abstractNumId w:val="13"/>
  </w:num>
  <w:num w:numId="12">
    <w:abstractNumId w:val="2"/>
  </w:num>
  <w:num w:numId="13">
    <w:abstractNumId w:val="7"/>
  </w:num>
  <w:num w:numId="14">
    <w:abstractNumId w:val="9"/>
  </w:num>
  <w:num w:numId="15">
    <w:abstractNumId w:val="5"/>
  </w:num>
  <w:num w:numId="16">
    <w:abstractNumId w:val="10"/>
  </w:num>
  <w:num w:numId="17">
    <w:abstractNumId w:val="16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0F7"/>
    <w:rsid w:val="00084C7F"/>
    <w:rsid w:val="00087DD3"/>
    <w:rsid w:val="000A4163"/>
    <w:rsid w:val="000B0048"/>
    <w:rsid w:val="000C08D8"/>
    <w:rsid w:val="000D0D79"/>
    <w:rsid w:val="0015290E"/>
    <w:rsid w:val="001953C7"/>
    <w:rsid w:val="001A54DB"/>
    <w:rsid w:val="001C718E"/>
    <w:rsid w:val="001E2CE9"/>
    <w:rsid w:val="00214994"/>
    <w:rsid w:val="00245084"/>
    <w:rsid w:val="00271041"/>
    <w:rsid w:val="002A518D"/>
    <w:rsid w:val="002B20CF"/>
    <w:rsid w:val="002C16A5"/>
    <w:rsid w:val="002F1377"/>
    <w:rsid w:val="002F5551"/>
    <w:rsid w:val="0030147D"/>
    <w:rsid w:val="00312F92"/>
    <w:rsid w:val="00313EE9"/>
    <w:rsid w:val="0035441E"/>
    <w:rsid w:val="003706D6"/>
    <w:rsid w:val="00372B72"/>
    <w:rsid w:val="00383B2D"/>
    <w:rsid w:val="00386D07"/>
    <w:rsid w:val="003A3318"/>
    <w:rsid w:val="003D6D83"/>
    <w:rsid w:val="004035B8"/>
    <w:rsid w:val="00443E20"/>
    <w:rsid w:val="004568DD"/>
    <w:rsid w:val="004A16CC"/>
    <w:rsid w:val="004B4839"/>
    <w:rsid w:val="004E3787"/>
    <w:rsid w:val="0052451D"/>
    <w:rsid w:val="005907B7"/>
    <w:rsid w:val="00591B87"/>
    <w:rsid w:val="005B141D"/>
    <w:rsid w:val="005C5573"/>
    <w:rsid w:val="00640876"/>
    <w:rsid w:val="0065391B"/>
    <w:rsid w:val="006579BA"/>
    <w:rsid w:val="00660584"/>
    <w:rsid w:val="00663E29"/>
    <w:rsid w:val="006672FB"/>
    <w:rsid w:val="00695911"/>
    <w:rsid w:val="00696F78"/>
    <w:rsid w:val="006B71ED"/>
    <w:rsid w:val="006F7B96"/>
    <w:rsid w:val="00717929"/>
    <w:rsid w:val="007506EE"/>
    <w:rsid w:val="007576C2"/>
    <w:rsid w:val="007942A5"/>
    <w:rsid w:val="007C05B0"/>
    <w:rsid w:val="007E182B"/>
    <w:rsid w:val="00827049"/>
    <w:rsid w:val="00895745"/>
    <w:rsid w:val="008A27D2"/>
    <w:rsid w:val="008A7AB5"/>
    <w:rsid w:val="008B279B"/>
    <w:rsid w:val="008B2A8B"/>
    <w:rsid w:val="008B641C"/>
    <w:rsid w:val="008C2335"/>
    <w:rsid w:val="008C677F"/>
    <w:rsid w:val="009167C2"/>
    <w:rsid w:val="00923ED9"/>
    <w:rsid w:val="00925B27"/>
    <w:rsid w:val="009A61CD"/>
    <w:rsid w:val="009E65CD"/>
    <w:rsid w:val="009F29C2"/>
    <w:rsid w:val="00A314F5"/>
    <w:rsid w:val="00B7338D"/>
    <w:rsid w:val="00B82BA6"/>
    <w:rsid w:val="00BA4903"/>
    <w:rsid w:val="00BA523A"/>
    <w:rsid w:val="00BC16F8"/>
    <w:rsid w:val="00C26C50"/>
    <w:rsid w:val="00C46760"/>
    <w:rsid w:val="00CA6DB4"/>
    <w:rsid w:val="00CB0F22"/>
    <w:rsid w:val="00CE50F7"/>
    <w:rsid w:val="00D62E3D"/>
    <w:rsid w:val="00DC05CB"/>
    <w:rsid w:val="00DC4BD2"/>
    <w:rsid w:val="00DF1503"/>
    <w:rsid w:val="00DF3019"/>
    <w:rsid w:val="00E34AF9"/>
    <w:rsid w:val="00E627D2"/>
    <w:rsid w:val="00E65A0B"/>
    <w:rsid w:val="00E94B06"/>
    <w:rsid w:val="00EC549A"/>
    <w:rsid w:val="00ED0B84"/>
    <w:rsid w:val="00EE5A5A"/>
    <w:rsid w:val="00EF11DD"/>
    <w:rsid w:val="00F1148C"/>
    <w:rsid w:val="00F34667"/>
    <w:rsid w:val="00F754E0"/>
    <w:rsid w:val="00FB21D2"/>
    <w:rsid w:val="00FC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A4163"/>
    <w:rPr>
      <w:sz w:val="24"/>
      <w:szCs w:val="24"/>
    </w:rPr>
  </w:style>
  <w:style w:type="paragraph" w:styleId="Pealkiri1">
    <w:name w:val="heading 1"/>
    <w:basedOn w:val="Normaallaad"/>
    <w:next w:val="Normaallaad"/>
    <w:qFormat/>
    <w:pPr>
      <w:keepNext/>
      <w:jc w:val="both"/>
      <w:outlineLvl w:val="0"/>
    </w:pPr>
    <w:rPr>
      <w:rFonts w:ascii="Arial" w:hAnsi="Arial" w:cs="Arial"/>
      <w:b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ehatekst">
    <w:name w:val="Body Text"/>
    <w:basedOn w:val="Normaallaad"/>
    <w:semiHidden/>
    <w:pPr>
      <w:tabs>
        <w:tab w:val="left" w:pos="720"/>
      </w:tabs>
      <w:suppressAutoHyphens/>
      <w:spacing w:line="360" w:lineRule="auto"/>
    </w:pPr>
    <w:rPr>
      <w:szCs w:val="20"/>
      <w:lang w:eastAsia="ar-SA"/>
    </w:rPr>
  </w:style>
  <w:style w:type="paragraph" w:styleId="Pis">
    <w:name w:val="header"/>
    <w:basedOn w:val="Normaallaad"/>
    <w:semiHidden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semiHidden/>
    <w:pPr>
      <w:tabs>
        <w:tab w:val="center" w:pos="4320"/>
        <w:tab w:val="right" w:pos="8640"/>
      </w:tabs>
    </w:pPr>
  </w:style>
  <w:style w:type="paragraph" w:styleId="Tiitel">
    <w:name w:val="Title"/>
    <w:basedOn w:val="Normaallaad"/>
    <w:next w:val="Alapealkiri"/>
    <w:qFormat/>
    <w:pPr>
      <w:suppressAutoHyphens/>
      <w:spacing w:line="360" w:lineRule="auto"/>
      <w:jc w:val="center"/>
    </w:pPr>
    <w:rPr>
      <w:b/>
      <w:sz w:val="32"/>
      <w:szCs w:val="32"/>
      <w:lang w:eastAsia="ar-SA"/>
    </w:rPr>
  </w:style>
  <w:style w:type="paragraph" w:styleId="Alapealkiri">
    <w:name w:val="Subtitle"/>
    <w:basedOn w:val="Normaallaad"/>
    <w:qFormat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rsid w:val="001E2CE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oendilik">
    <w:name w:val="List Paragraph"/>
    <w:basedOn w:val="Normaallaad"/>
    <w:uiPriority w:val="34"/>
    <w:qFormat/>
    <w:rsid w:val="001E2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568DD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456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hk.ee/et/opilastoode-vormistam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356A-4AEF-4174-B615-A367380B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1324</Words>
  <Characters>7681</Characters>
  <Application>Microsoft Office Word</Application>
  <DocSecurity>0</DocSecurity>
  <Lines>64</Lines>
  <Paragraphs>17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ärvamaa Kutsehariduskeskus</vt:lpstr>
      <vt:lpstr>Järvamaa Kutsehariduskeskus</vt:lpstr>
      <vt:lpstr>Järvamaa Kutsehariduskeskus</vt:lpstr>
    </vt:vector>
  </TitlesOfParts>
  <Company>Pihlakas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vamaa Kutsehariduskeskus</dc:title>
  <dc:creator>Mati</dc:creator>
  <cp:lastModifiedBy>Aive</cp:lastModifiedBy>
  <cp:revision>4</cp:revision>
  <cp:lastPrinted>2017-03-29T05:47:00Z</cp:lastPrinted>
  <dcterms:created xsi:type="dcterms:W3CDTF">2020-10-28T07:41:00Z</dcterms:created>
  <dcterms:modified xsi:type="dcterms:W3CDTF">2020-10-28T09:14:00Z</dcterms:modified>
</cp:coreProperties>
</file>